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E5" w:rsidRDefault="00275EE5" w:rsidP="00275EE5">
      <w:pPr>
        <w:spacing w:after="0"/>
        <w:ind w:right="19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Утверждаю:</w:t>
      </w:r>
    </w:p>
    <w:p w:rsidR="00275EE5" w:rsidRDefault="00275EE5" w:rsidP="00275EE5">
      <w:pPr>
        <w:spacing w:after="0"/>
        <w:ind w:right="107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Директор МБОУ ООШ № 8</w:t>
      </w:r>
    </w:p>
    <w:p w:rsidR="00275EE5" w:rsidRDefault="00275EE5" w:rsidP="00275EE5">
      <w:pPr>
        <w:tabs>
          <w:tab w:val="center" w:pos="4677"/>
          <w:tab w:val="left" w:pos="8491"/>
        </w:tabs>
        <w:spacing w:after="0"/>
        <w:ind w:right="107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                                                                                   </w:t>
      </w:r>
      <w:proofErr w:type="spellStart"/>
      <w:r>
        <w:rPr>
          <w:rFonts w:ascii="Times New Roman" w:hAnsi="Times New Roman"/>
          <w:b/>
        </w:rPr>
        <w:t>Н.В.Деменкова</w:t>
      </w:r>
      <w:proofErr w:type="spellEnd"/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  <w:t>_______</w:t>
      </w:r>
      <w:r>
        <w:rPr>
          <w:rFonts w:ascii="Times New Roman" w:hAnsi="Times New Roman"/>
          <w:b/>
        </w:rPr>
        <w:tab/>
      </w:r>
    </w:p>
    <w:p w:rsidR="00275EE5" w:rsidRDefault="00275EE5" w:rsidP="00275EE5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Приказ № 83 от  «31»  августа  2017г</w:t>
      </w:r>
    </w:p>
    <w:p w:rsidR="00275EE5" w:rsidRDefault="00653992" w:rsidP="001C5367">
      <w:pPr>
        <w:jc w:val="center"/>
        <w:rPr>
          <w:rFonts w:ascii="Times New Roman" w:hAnsi="Times New Roman"/>
          <w:b/>
          <w:sz w:val="28"/>
          <w:szCs w:val="28"/>
        </w:rPr>
      </w:pPr>
      <w:r w:rsidRPr="00D205C5">
        <w:rPr>
          <w:rFonts w:ascii="Times New Roman" w:hAnsi="Times New Roman"/>
          <w:b/>
          <w:sz w:val="28"/>
          <w:szCs w:val="28"/>
        </w:rPr>
        <w:t>Расписание уроков уч</w:t>
      </w:r>
      <w:r w:rsidR="00BC1648">
        <w:rPr>
          <w:rFonts w:ascii="Times New Roman" w:hAnsi="Times New Roman"/>
          <w:b/>
          <w:sz w:val="28"/>
          <w:szCs w:val="28"/>
        </w:rPr>
        <w:t>ащихся 2 уровня</w:t>
      </w:r>
      <w:r w:rsidR="00C434B1">
        <w:rPr>
          <w:rFonts w:ascii="Times New Roman" w:hAnsi="Times New Roman"/>
          <w:b/>
          <w:sz w:val="28"/>
          <w:szCs w:val="28"/>
        </w:rPr>
        <w:t xml:space="preserve"> </w:t>
      </w:r>
      <w:r w:rsidR="00B12C97" w:rsidRPr="00D205C5">
        <w:rPr>
          <w:rFonts w:ascii="Times New Roman" w:hAnsi="Times New Roman"/>
          <w:b/>
          <w:sz w:val="28"/>
          <w:szCs w:val="28"/>
        </w:rPr>
        <w:t xml:space="preserve"> </w:t>
      </w:r>
      <w:r w:rsidR="00F73840" w:rsidRPr="00D205C5">
        <w:rPr>
          <w:rFonts w:ascii="Times New Roman" w:hAnsi="Times New Roman"/>
          <w:b/>
          <w:sz w:val="28"/>
          <w:szCs w:val="28"/>
        </w:rPr>
        <w:t xml:space="preserve"> образования </w:t>
      </w:r>
      <w:r w:rsidR="00CD0F98">
        <w:rPr>
          <w:rFonts w:ascii="Times New Roman" w:hAnsi="Times New Roman"/>
          <w:b/>
          <w:sz w:val="28"/>
          <w:szCs w:val="28"/>
        </w:rPr>
        <w:t xml:space="preserve"> </w:t>
      </w:r>
      <w:r w:rsidR="00F73840" w:rsidRPr="00D205C5">
        <w:rPr>
          <w:rFonts w:ascii="Times New Roman" w:hAnsi="Times New Roman"/>
          <w:b/>
          <w:sz w:val="28"/>
          <w:szCs w:val="28"/>
        </w:rPr>
        <w:t>МБ</w:t>
      </w:r>
      <w:r w:rsidRPr="00D205C5">
        <w:rPr>
          <w:rFonts w:ascii="Times New Roman" w:hAnsi="Times New Roman"/>
          <w:b/>
          <w:sz w:val="28"/>
          <w:szCs w:val="28"/>
        </w:rPr>
        <w:t>ОУ ООШ №8 г.</w:t>
      </w:r>
      <w:r w:rsidR="001C5367">
        <w:rPr>
          <w:rFonts w:ascii="Times New Roman" w:hAnsi="Times New Roman"/>
          <w:b/>
          <w:sz w:val="28"/>
          <w:szCs w:val="28"/>
        </w:rPr>
        <w:t xml:space="preserve"> Канска </w:t>
      </w:r>
    </w:p>
    <w:p w:rsidR="00653992" w:rsidRPr="00D205C5" w:rsidRDefault="001C5367" w:rsidP="001C536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на 2017-2018</w:t>
      </w:r>
      <w:r w:rsidR="00653992" w:rsidRPr="00D205C5">
        <w:rPr>
          <w:rFonts w:ascii="Times New Roman" w:hAnsi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/>
          <w:b/>
          <w:sz w:val="28"/>
          <w:szCs w:val="28"/>
        </w:rPr>
        <w:t>(6- дневная рабочая неделя)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4"/>
        <w:gridCol w:w="2268"/>
        <w:gridCol w:w="570"/>
        <w:gridCol w:w="2549"/>
        <w:gridCol w:w="572"/>
        <w:gridCol w:w="2412"/>
        <w:gridCol w:w="710"/>
        <w:gridCol w:w="2412"/>
        <w:gridCol w:w="709"/>
        <w:gridCol w:w="2398"/>
        <w:gridCol w:w="567"/>
      </w:tblGrid>
      <w:tr w:rsidR="00FB77B1" w:rsidRPr="004F5C9C" w:rsidTr="007D058B">
        <w:trPr>
          <w:trHeight w:val="405"/>
        </w:trPr>
        <w:tc>
          <w:tcPr>
            <w:tcW w:w="709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4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268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5 класс</w:t>
            </w:r>
          </w:p>
        </w:tc>
        <w:tc>
          <w:tcPr>
            <w:tcW w:w="570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баллы</w:t>
            </w:r>
          </w:p>
        </w:tc>
        <w:tc>
          <w:tcPr>
            <w:tcW w:w="2549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6 класс</w:t>
            </w:r>
          </w:p>
        </w:tc>
        <w:tc>
          <w:tcPr>
            <w:tcW w:w="572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баллы</w:t>
            </w:r>
          </w:p>
        </w:tc>
        <w:tc>
          <w:tcPr>
            <w:tcW w:w="2412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7 класс</w:t>
            </w:r>
          </w:p>
        </w:tc>
        <w:tc>
          <w:tcPr>
            <w:tcW w:w="710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баллы</w:t>
            </w:r>
          </w:p>
        </w:tc>
        <w:tc>
          <w:tcPr>
            <w:tcW w:w="2412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8 класс</w:t>
            </w:r>
          </w:p>
        </w:tc>
        <w:tc>
          <w:tcPr>
            <w:tcW w:w="709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баллы</w:t>
            </w:r>
          </w:p>
        </w:tc>
        <w:tc>
          <w:tcPr>
            <w:tcW w:w="2398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9 класс</w:t>
            </w:r>
          </w:p>
        </w:tc>
        <w:tc>
          <w:tcPr>
            <w:tcW w:w="567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баллы</w:t>
            </w:r>
          </w:p>
        </w:tc>
      </w:tr>
      <w:tr w:rsidR="00FB77B1" w:rsidRPr="004F5C9C" w:rsidTr="007D058B">
        <w:trPr>
          <w:cantSplit/>
          <w:trHeight w:val="1338"/>
        </w:trPr>
        <w:tc>
          <w:tcPr>
            <w:tcW w:w="709" w:type="dxa"/>
            <w:textDirection w:val="btLr"/>
          </w:tcPr>
          <w:p w:rsidR="00653992" w:rsidRPr="004F5C9C" w:rsidRDefault="001474F4" w:rsidP="007B2F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 </w:t>
            </w:r>
            <w:r w:rsidR="003604D3" w:rsidRPr="004F5C9C">
              <w:rPr>
                <w:rFonts w:ascii="Times New Roman" w:hAnsi="Times New Roman"/>
                <w:b/>
                <w:sz w:val="20"/>
                <w:szCs w:val="18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 </w:t>
            </w:r>
            <w:r w:rsidR="003604D3" w:rsidRPr="004F5C9C">
              <w:rPr>
                <w:rFonts w:ascii="Times New Roman" w:hAnsi="Times New Roman"/>
                <w:b/>
                <w:sz w:val="20"/>
                <w:szCs w:val="18"/>
              </w:rPr>
              <w:t>Понедельник</w:t>
            </w:r>
          </w:p>
        </w:tc>
        <w:tc>
          <w:tcPr>
            <w:tcW w:w="284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653992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197433" w:rsidRPr="004F5C9C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268" w:type="dxa"/>
          </w:tcPr>
          <w:p w:rsidR="00653992" w:rsidRDefault="001C5367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Математика</w:t>
            </w:r>
          </w:p>
          <w:p w:rsidR="001C5367" w:rsidRDefault="001C5367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стория</w:t>
            </w:r>
          </w:p>
          <w:p w:rsidR="001C5367" w:rsidRDefault="001C5367" w:rsidP="001C53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Ф</w:t>
            </w: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изическая культура</w:t>
            </w:r>
          </w:p>
          <w:p w:rsidR="001C5367" w:rsidRDefault="001C5367" w:rsidP="001C53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усский язык</w:t>
            </w:r>
          </w:p>
          <w:p w:rsidR="001C5367" w:rsidRDefault="001C5367" w:rsidP="001C53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Информатика </w:t>
            </w:r>
            <w:r w:rsidR="0059491A">
              <w:rPr>
                <w:rFonts w:ascii="Times New Roman" w:hAnsi="Times New Roman"/>
                <w:b/>
                <w:sz w:val="20"/>
                <w:szCs w:val="18"/>
              </w:rPr>
              <w:t>и ИКТ</w:t>
            </w:r>
          </w:p>
          <w:p w:rsidR="001C5367" w:rsidRDefault="001C5367" w:rsidP="001C53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Английский язык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4F5C9C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  </w:t>
            </w:r>
          </w:p>
        </w:tc>
        <w:tc>
          <w:tcPr>
            <w:tcW w:w="570" w:type="dxa"/>
          </w:tcPr>
          <w:p w:rsidR="00653992" w:rsidRDefault="001C5367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10</w:t>
            </w:r>
          </w:p>
          <w:p w:rsidR="001C5367" w:rsidRDefault="001C5367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5</w:t>
            </w:r>
          </w:p>
          <w:p w:rsidR="001C5367" w:rsidRDefault="001C5367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3</w:t>
            </w:r>
          </w:p>
          <w:p w:rsidR="001C5367" w:rsidRDefault="001C5367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8</w:t>
            </w:r>
          </w:p>
          <w:p w:rsidR="001C5367" w:rsidRDefault="001C5367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4</w:t>
            </w:r>
          </w:p>
          <w:p w:rsid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9</w:t>
            </w:r>
          </w:p>
          <w:p w:rsidR="00DA13DE" w:rsidRPr="004F5C9C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39</w:t>
            </w:r>
          </w:p>
        </w:tc>
        <w:tc>
          <w:tcPr>
            <w:tcW w:w="2549" w:type="dxa"/>
          </w:tcPr>
          <w:p w:rsidR="00766BBF" w:rsidRDefault="00AF352D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атематика </w:t>
            </w:r>
          </w:p>
          <w:p w:rsidR="00B25713" w:rsidRDefault="00B2571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усский язык</w:t>
            </w:r>
          </w:p>
          <w:p w:rsidR="00B25713" w:rsidRDefault="00B2571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нформатика и ИКТ</w:t>
            </w:r>
          </w:p>
          <w:p w:rsidR="00B25713" w:rsidRDefault="00B2571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История </w:t>
            </w:r>
          </w:p>
          <w:p w:rsidR="00B25713" w:rsidRDefault="00B2571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Английский язык</w:t>
            </w:r>
          </w:p>
          <w:p w:rsidR="00B25713" w:rsidRPr="004F5C9C" w:rsidRDefault="00B2571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Литература </w:t>
            </w:r>
          </w:p>
          <w:p w:rsidR="00653992" w:rsidRPr="00B25713" w:rsidRDefault="00970C0A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B25713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 </w:t>
            </w:r>
            <w:r w:rsidR="00B25713" w:rsidRPr="00B25713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572" w:type="dxa"/>
          </w:tcPr>
          <w:p w:rsidR="00A35E72" w:rsidRDefault="00B25713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13</w:t>
            </w:r>
          </w:p>
          <w:p w:rsidR="00B25713" w:rsidRDefault="00B25713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12</w:t>
            </w:r>
          </w:p>
          <w:p w:rsidR="00B25713" w:rsidRDefault="00B25713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10</w:t>
            </w:r>
          </w:p>
          <w:p w:rsidR="00B25713" w:rsidRDefault="00B25713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8</w:t>
            </w:r>
          </w:p>
          <w:p w:rsidR="00B25713" w:rsidRDefault="00B25713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11</w:t>
            </w:r>
          </w:p>
          <w:p w:rsidR="00B25713" w:rsidRDefault="00B25713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6</w:t>
            </w:r>
          </w:p>
          <w:p w:rsidR="00B25713" w:rsidRDefault="00B25713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49</w:t>
            </w:r>
          </w:p>
          <w:p w:rsidR="00B25713" w:rsidRPr="004F5C9C" w:rsidRDefault="00B25713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</w:p>
        </w:tc>
        <w:tc>
          <w:tcPr>
            <w:tcW w:w="2412" w:type="dxa"/>
          </w:tcPr>
          <w:p w:rsidR="00653992" w:rsidRDefault="005B25BB" w:rsidP="005B25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усский язык</w:t>
            </w:r>
          </w:p>
          <w:p w:rsidR="005B25BB" w:rsidRDefault="005B25BB" w:rsidP="005B25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атематика </w:t>
            </w:r>
          </w:p>
          <w:p w:rsidR="005B25BB" w:rsidRDefault="005B25BB" w:rsidP="005B25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История </w:t>
            </w:r>
          </w:p>
          <w:p w:rsidR="005B25BB" w:rsidRDefault="005B25BB" w:rsidP="005B25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Физика </w:t>
            </w:r>
          </w:p>
          <w:p w:rsidR="005B25BB" w:rsidRDefault="005B25BB" w:rsidP="005B25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Физическая культура </w:t>
            </w:r>
          </w:p>
          <w:p w:rsidR="005B25BB" w:rsidRDefault="005B25BB" w:rsidP="005B25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нформатика и ИКТ</w:t>
            </w:r>
          </w:p>
          <w:p w:rsidR="005B25BB" w:rsidRPr="005B25BB" w:rsidRDefault="005B25BB" w:rsidP="005B25B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5B25BB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710" w:type="dxa"/>
          </w:tcPr>
          <w:p w:rsidR="00653992" w:rsidRDefault="005B25BB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11</w:t>
            </w:r>
          </w:p>
          <w:p w:rsidR="005B25BB" w:rsidRDefault="005B25BB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10</w:t>
            </w:r>
          </w:p>
          <w:p w:rsidR="005B25BB" w:rsidRDefault="005B25BB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6</w:t>
            </w:r>
          </w:p>
          <w:p w:rsidR="005B25BB" w:rsidRDefault="005B25BB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8</w:t>
            </w:r>
          </w:p>
          <w:p w:rsidR="005B25BB" w:rsidRDefault="005B25BB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2</w:t>
            </w:r>
          </w:p>
          <w:p w:rsidR="005B25BB" w:rsidRDefault="005B25BB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4</w:t>
            </w:r>
          </w:p>
          <w:p w:rsidR="005B25BB" w:rsidRDefault="005B25BB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41</w:t>
            </w:r>
          </w:p>
          <w:p w:rsidR="005B25BB" w:rsidRPr="004F5C9C" w:rsidRDefault="005B25BB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</w:p>
        </w:tc>
        <w:tc>
          <w:tcPr>
            <w:tcW w:w="2412" w:type="dxa"/>
          </w:tcPr>
          <w:p w:rsidR="00164B8E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История 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Физическая культура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Математика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узыка 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усский язык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Физика 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18"/>
              </w:rPr>
              <w:t>Электронны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табл.- это просто!</w:t>
            </w:r>
          </w:p>
          <w:p w:rsidR="00197433" w:rsidRP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197433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  <w:p w:rsidR="00197433" w:rsidRPr="004F5C9C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653992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8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2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10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1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7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9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7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</w:p>
          <w:p w:rsidR="00197433" w:rsidRPr="004F5C9C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44</w:t>
            </w:r>
          </w:p>
        </w:tc>
        <w:tc>
          <w:tcPr>
            <w:tcW w:w="2398" w:type="dxa"/>
          </w:tcPr>
          <w:p w:rsidR="00653992" w:rsidRDefault="005203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Физическая культура</w:t>
            </w:r>
          </w:p>
          <w:p w:rsidR="00520368" w:rsidRDefault="00C31401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нформатика и ИКТ</w:t>
            </w:r>
          </w:p>
          <w:p w:rsidR="00C31401" w:rsidRDefault="00C31401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усский язык</w:t>
            </w:r>
          </w:p>
          <w:p w:rsidR="00C31401" w:rsidRDefault="00C31401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атематика </w:t>
            </w:r>
          </w:p>
          <w:p w:rsidR="00C31401" w:rsidRDefault="00C31401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Физика </w:t>
            </w:r>
          </w:p>
          <w:p w:rsidR="00C31401" w:rsidRDefault="00C31401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История </w:t>
            </w:r>
          </w:p>
          <w:p w:rsidR="00C31401" w:rsidRPr="00C31401" w:rsidRDefault="00C31401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C31401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567" w:type="dxa"/>
          </w:tcPr>
          <w:p w:rsidR="00653992" w:rsidRDefault="00520368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2</w:t>
            </w:r>
          </w:p>
          <w:p w:rsidR="00C31401" w:rsidRDefault="00C31401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7</w:t>
            </w:r>
          </w:p>
          <w:p w:rsidR="00C31401" w:rsidRDefault="00C31401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6</w:t>
            </w:r>
          </w:p>
          <w:p w:rsidR="00C31401" w:rsidRDefault="00C31401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8</w:t>
            </w:r>
          </w:p>
          <w:p w:rsidR="00C31401" w:rsidRDefault="00C31401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13</w:t>
            </w:r>
          </w:p>
          <w:p w:rsidR="00C31401" w:rsidRDefault="00C31401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10</w:t>
            </w:r>
          </w:p>
          <w:p w:rsidR="00C31401" w:rsidRPr="004F5C9C" w:rsidRDefault="00C31401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46</w:t>
            </w:r>
          </w:p>
        </w:tc>
      </w:tr>
      <w:tr w:rsidR="00FB77B1" w:rsidRPr="004F5C9C" w:rsidTr="007D058B">
        <w:trPr>
          <w:cantSplit/>
          <w:trHeight w:val="1610"/>
        </w:trPr>
        <w:tc>
          <w:tcPr>
            <w:tcW w:w="709" w:type="dxa"/>
            <w:textDirection w:val="btLr"/>
          </w:tcPr>
          <w:p w:rsidR="00653992" w:rsidRPr="004F5C9C" w:rsidRDefault="001474F4" w:rsidP="007B2F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                </w:t>
            </w:r>
            <w:r w:rsidR="00ED5EDF" w:rsidRPr="004F5C9C">
              <w:rPr>
                <w:rFonts w:ascii="Times New Roman" w:hAnsi="Times New Roman"/>
                <w:b/>
                <w:sz w:val="20"/>
                <w:szCs w:val="18"/>
              </w:rPr>
              <w:t>Вторник</w:t>
            </w:r>
            <w:r w:rsidR="00653992" w:rsidRPr="004F5C9C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268" w:type="dxa"/>
          </w:tcPr>
          <w:p w:rsidR="00DA13DE" w:rsidRP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DA13DE">
              <w:rPr>
                <w:rFonts w:ascii="Times New Roman" w:hAnsi="Times New Roman"/>
                <w:b/>
                <w:sz w:val="20"/>
                <w:szCs w:val="18"/>
              </w:rPr>
              <w:t>Русский язык</w:t>
            </w:r>
          </w:p>
          <w:p w:rsid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DA13DE">
              <w:rPr>
                <w:rFonts w:ascii="Times New Roman" w:hAnsi="Times New Roman"/>
                <w:b/>
                <w:sz w:val="20"/>
                <w:szCs w:val="18"/>
              </w:rPr>
              <w:t>Математика</w:t>
            </w:r>
          </w:p>
          <w:p w:rsidR="00DA13DE" w:rsidRP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Биология </w:t>
            </w:r>
            <w:r w:rsidRPr="00DA13DE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</w:p>
          <w:p w:rsidR="00DA13DE" w:rsidRP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DA13DE">
              <w:rPr>
                <w:rFonts w:ascii="Times New Roman" w:hAnsi="Times New Roman"/>
                <w:b/>
                <w:sz w:val="20"/>
                <w:szCs w:val="18"/>
              </w:rPr>
              <w:t xml:space="preserve">Физическая культура </w:t>
            </w:r>
          </w:p>
          <w:p w:rsid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Человек ч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8"/>
              </w:rPr>
              <w:t>пр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18"/>
              </w:rPr>
              <w:t>общ</w:t>
            </w:r>
            <w:proofErr w:type="spellEnd"/>
          </w:p>
          <w:p w:rsidR="00DA13DE" w:rsidRP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Как раб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текстом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4F5C9C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570" w:type="dxa"/>
          </w:tcPr>
          <w:p w:rsidR="00653992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DA13DE" w:rsidRPr="004F5C9C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4</w:t>
            </w:r>
          </w:p>
        </w:tc>
        <w:tc>
          <w:tcPr>
            <w:tcW w:w="2549" w:type="dxa"/>
          </w:tcPr>
          <w:p w:rsidR="00653992" w:rsidRDefault="00B25713" w:rsidP="00B257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Биология </w:t>
            </w:r>
          </w:p>
          <w:p w:rsidR="00B25713" w:rsidRDefault="00B25713" w:rsidP="00B257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атематика </w:t>
            </w:r>
          </w:p>
          <w:p w:rsidR="00B25713" w:rsidRDefault="00B25713" w:rsidP="00B257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усский язык</w:t>
            </w:r>
          </w:p>
          <w:p w:rsidR="00445078" w:rsidRDefault="00445078" w:rsidP="00B257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Обществознание </w:t>
            </w:r>
          </w:p>
          <w:p w:rsidR="00445078" w:rsidRDefault="00445078" w:rsidP="00B257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Английский язык</w:t>
            </w:r>
          </w:p>
          <w:p w:rsidR="00445078" w:rsidRDefault="00445078" w:rsidP="00B257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445078" w:rsidRPr="00445078" w:rsidRDefault="00445078" w:rsidP="00B2571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445078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572" w:type="dxa"/>
          </w:tcPr>
          <w:p w:rsidR="00653992" w:rsidRDefault="00B25713" w:rsidP="00B257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B25713" w:rsidRDefault="00B25713" w:rsidP="00B257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3</w:t>
            </w:r>
          </w:p>
          <w:p w:rsidR="00B25713" w:rsidRDefault="00B25713" w:rsidP="00B257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2</w:t>
            </w:r>
          </w:p>
          <w:p w:rsidR="00445078" w:rsidRDefault="00445078" w:rsidP="00B257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9</w:t>
            </w:r>
          </w:p>
          <w:p w:rsidR="00445078" w:rsidRDefault="00445078" w:rsidP="00B257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1</w:t>
            </w:r>
          </w:p>
          <w:p w:rsidR="00445078" w:rsidRDefault="00445078" w:rsidP="00B257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445078" w:rsidRPr="004F5C9C" w:rsidRDefault="00445078" w:rsidP="00B257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3</w:t>
            </w:r>
          </w:p>
        </w:tc>
        <w:tc>
          <w:tcPr>
            <w:tcW w:w="2412" w:type="dxa"/>
          </w:tcPr>
          <w:p w:rsidR="00653992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атематика 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Биология 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Обществознание 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Литература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Физическая культура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Английский язык</w:t>
            </w:r>
          </w:p>
          <w:p w:rsidR="00E36D68" w:rsidRP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E36D68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 </w:t>
            </w:r>
          </w:p>
        </w:tc>
        <w:tc>
          <w:tcPr>
            <w:tcW w:w="710" w:type="dxa"/>
          </w:tcPr>
          <w:p w:rsidR="00653992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9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E36D68" w:rsidRPr="004F5C9C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2</w:t>
            </w:r>
          </w:p>
        </w:tc>
        <w:tc>
          <w:tcPr>
            <w:tcW w:w="2412" w:type="dxa"/>
          </w:tcPr>
          <w:p w:rsidR="005A294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Английский язык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Литература 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нформатика и ИКТ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атематика 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Биология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Физическая культура </w:t>
            </w:r>
          </w:p>
          <w:p w:rsidR="008174CF" w:rsidRP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8174CF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709" w:type="dxa"/>
          </w:tcPr>
          <w:p w:rsidR="00653992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197433" w:rsidRPr="004F5C9C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</w:tc>
        <w:tc>
          <w:tcPr>
            <w:tcW w:w="2398" w:type="dxa"/>
          </w:tcPr>
          <w:p w:rsidR="00C31401" w:rsidRDefault="00C31401" w:rsidP="001474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Физическая культура</w:t>
            </w:r>
          </w:p>
          <w:p w:rsidR="00653992" w:rsidRDefault="00C31401" w:rsidP="001474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Английский язык </w:t>
            </w:r>
          </w:p>
          <w:p w:rsidR="00C31401" w:rsidRDefault="00C31401" w:rsidP="001474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Математика</w:t>
            </w:r>
          </w:p>
          <w:p w:rsidR="00C31401" w:rsidRDefault="00C31401" w:rsidP="001474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Биология </w:t>
            </w:r>
          </w:p>
          <w:p w:rsidR="00C31401" w:rsidRDefault="00C31401" w:rsidP="001474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Литература  </w:t>
            </w:r>
          </w:p>
          <w:p w:rsidR="00C31401" w:rsidRDefault="00C31401" w:rsidP="00C314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Обществознание</w:t>
            </w:r>
          </w:p>
          <w:p w:rsidR="00C31401" w:rsidRPr="00C31401" w:rsidRDefault="00C31401" w:rsidP="00C3140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C31401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567" w:type="dxa"/>
          </w:tcPr>
          <w:p w:rsidR="00653992" w:rsidRDefault="00C31401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C31401" w:rsidRDefault="00C31401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9</w:t>
            </w:r>
          </w:p>
          <w:p w:rsidR="00C31401" w:rsidRDefault="00C31401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C31401" w:rsidRDefault="00C31401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C31401" w:rsidRDefault="00C31401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C31401" w:rsidRDefault="00C31401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C31401" w:rsidRPr="004F5C9C" w:rsidRDefault="00131CC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8</w:t>
            </w:r>
          </w:p>
        </w:tc>
      </w:tr>
      <w:tr w:rsidR="00FB77B1" w:rsidRPr="004F5C9C" w:rsidTr="007D058B">
        <w:trPr>
          <w:cantSplit/>
          <w:trHeight w:val="1621"/>
        </w:trPr>
        <w:tc>
          <w:tcPr>
            <w:tcW w:w="709" w:type="dxa"/>
            <w:textDirection w:val="btLr"/>
          </w:tcPr>
          <w:p w:rsidR="00653992" w:rsidRPr="004F5C9C" w:rsidRDefault="00653992" w:rsidP="007B2F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 xml:space="preserve">              Среда </w:t>
            </w:r>
          </w:p>
        </w:tc>
        <w:tc>
          <w:tcPr>
            <w:tcW w:w="284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268" w:type="dxa"/>
          </w:tcPr>
          <w:p w:rsid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атематика </w:t>
            </w:r>
          </w:p>
          <w:p w:rsid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География </w:t>
            </w:r>
          </w:p>
          <w:p w:rsid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усский язык</w:t>
            </w:r>
          </w:p>
          <w:p w:rsid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Изо </w:t>
            </w:r>
          </w:p>
          <w:p w:rsid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Физическая культура</w:t>
            </w:r>
          </w:p>
          <w:p w:rsidR="00AF352D" w:rsidRDefault="00AF352D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Английский язык</w:t>
            </w:r>
          </w:p>
          <w:p w:rsidR="00DA13DE" w:rsidRP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4F5C9C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570" w:type="dxa"/>
          </w:tcPr>
          <w:p w:rsidR="00653992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DA13DE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AF352D" w:rsidRPr="004F5C9C" w:rsidRDefault="00AF352D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9</w:t>
            </w:r>
          </w:p>
          <w:p w:rsidR="004D2A0C" w:rsidRPr="004F5C9C" w:rsidRDefault="004D2A0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1474F4" w:rsidRDefault="001474F4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653992" w:rsidRPr="004F5C9C" w:rsidRDefault="00AF352D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0</w:t>
            </w:r>
          </w:p>
        </w:tc>
        <w:tc>
          <w:tcPr>
            <w:tcW w:w="2549" w:type="dxa"/>
          </w:tcPr>
          <w:p w:rsidR="001A0FA8" w:rsidRPr="004F5C9C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Физическая культура</w:t>
            </w:r>
          </w:p>
          <w:p w:rsidR="00653992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атематика </w:t>
            </w:r>
          </w:p>
          <w:p w:rsidR="00445078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География </w:t>
            </w:r>
          </w:p>
          <w:p w:rsidR="00445078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усский язык</w:t>
            </w:r>
          </w:p>
          <w:p w:rsidR="00445078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Английский язык</w:t>
            </w:r>
          </w:p>
          <w:p w:rsidR="00445078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зо</w:t>
            </w:r>
          </w:p>
          <w:p w:rsidR="00445078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445078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445078" w:rsidRPr="00445078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445078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 </w:t>
            </w:r>
          </w:p>
        </w:tc>
        <w:tc>
          <w:tcPr>
            <w:tcW w:w="572" w:type="dxa"/>
          </w:tcPr>
          <w:p w:rsidR="00653992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445078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3</w:t>
            </w:r>
          </w:p>
          <w:p w:rsidR="00445078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445078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2</w:t>
            </w:r>
          </w:p>
          <w:p w:rsidR="00445078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1</w:t>
            </w:r>
          </w:p>
          <w:p w:rsidR="00445078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445078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445078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445078" w:rsidRPr="004F5C9C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0</w:t>
            </w:r>
          </w:p>
        </w:tc>
        <w:tc>
          <w:tcPr>
            <w:tcW w:w="2412" w:type="dxa"/>
          </w:tcPr>
          <w:p w:rsidR="00653992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География 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усский язык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br/>
              <w:t xml:space="preserve">Математика 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узыка 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История 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Физическая культура  </w:t>
            </w:r>
          </w:p>
          <w:p w:rsidR="00E36D68" w:rsidRP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E36D68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710" w:type="dxa"/>
          </w:tcPr>
          <w:p w:rsidR="00653992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1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E36D68" w:rsidRPr="004F5C9C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5</w:t>
            </w:r>
          </w:p>
        </w:tc>
        <w:tc>
          <w:tcPr>
            <w:tcW w:w="2412" w:type="dxa"/>
          </w:tcPr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8174CF">
              <w:rPr>
                <w:rFonts w:ascii="Times New Roman" w:hAnsi="Times New Roman"/>
                <w:b/>
                <w:sz w:val="20"/>
                <w:szCs w:val="18"/>
              </w:rPr>
              <w:t>Математика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Физическая культура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Английский язык </w:t>
            </w:r>
          </w:p>
          <w:p w:rsidR="0083503E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География </w:t>
            </w:r>
            <w:r w:rsidRPr="008174CF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усский язык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Решение задач 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8"/>
              </w:rPr>
              <w:t>урав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8"/>
              </w:rPr>
              <w:t>.</w:t>
            </w:r>
          </w:p>
          <w:p w:rsidR="008174CF" w:rsidRP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8174CF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709" w:type="dxa"/>
          </w:tcPr>
          <w:p w:rsidR="00653992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8174CF" w:rsidRPr="004F5C9C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3</w:t>
            </w:r>
          </w:p>
        </w:tc>
        <w:tc>
          <w:tcPr>
            <w:tcW w:w="2398" w:type="dxa"/>
          </w:tcPr>
          <w:p w:rsidR="00653992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A67A1C">
              <w:rPr>
                <w:rFonts w:ascii="Times New Roman" w:hAnsi="Times New Roman"/>
                <w:b/>
                <w:sz w:val="20"/>
                <w:szCs w:val="18"/>
              </w:rPr>
              <w:t>Русский язык</w:t>
            </w:r>
          </w:p>
          <w:p w:rsid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Английский язык</w:t>
            </w:r>
          </w:p>
          <w:p w:rsid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стория</w:t>
            </w:r>
          </w:p>
          <w:p w:rsid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Математика</w:t>
            </w:r>
          </w:p>
          <w:p w:rsid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География</w:t>
            </w:r>
          </w:p>
          <w:p w:rsid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Занимательная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8"/>
              </w:rPr>
              <w:t>орфог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. </w:t>
            </w:r>
          </w:p>
          <w:p w:rsidR="00A67A1C" w:rsidRP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A67A1C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 </w:t>
            </w:r>
          </w:p>
          <w:p w:rsidR="00A67A1C" w:rsidRP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53992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9</w:t>
            </w:r>
          </w:p>
          <w:p w:rsid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A67A1C" w:rsidRPr="004F5C9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4</w:t>
            </w:r>
          </w:p>
        </w:tc>
      </w:tr>
      <w:tr w:rsidR="00FB77B1" w:rsidRPr="004F5C9C" w:rsidTr="007D058B">
        <w:trPr>
          <w:cantSplit/>
          <w:trHeight w:val="1975"/>
        </w:trPr>
        <w:tc>
          <w:tcPr>
            <w:tcW w:w="709" w:type="dxa"/>
            <w:textDirection w:val="btLr"/>
          </w:tcPr>
          <w:p w:rsidR="00653992" w:rsidRPr="004F5C9C" w:rsidRDefault="004D2A0C" w:rsidP="001474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Четверг</w:t>
            </w:r>
          </w:p>
        </w:tc>
        <w:tc>
          <w:tcPr>
            <w:tcW w:w="284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653992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5B25BB" w:rsidRPr="004F5C9C" w:rsidRDefault="005B25B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268" w:type="dxa"/>
          </w:tcPr>
          <w:p w:rsidR="00DA13DE" w:rsidRDefault="00DA13DE" w:rsidP="001474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История </w:t>
            </w:r>
          </w:p>
          <w:p w:rsidR="00DA13DE" w:rsidRDefault="0059491A" w:rsidP="001474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усский язык</w:t>
            </w:r>
          </w:p>
          <w:p w:rsidR="0059491A" w:rsidRDefault="0059491A" w:rsidP="001474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Математика</w:t>
            </w:r>
          </w:p>
          <w:p w:rsidR="0059491A" w:rsidRPr="00DA13DE" w:rsidRDefault="0059491A" w:rsidP="001474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Английский язык </w:t>
            </w:r>
          </w:p>
          <w:p w:rsidR="00DA13DE" w:rsidRPr="0059491A" w:rsidRDefault="0059491A" w:rsidP="001474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Литература </w:t>
            </w:r>
          </w:p>
          <w:p w:rsidR="00DA13DE" w:rsidRPr="0059491A" w:rsidRDefault="00DA13DE" w:rsidP="001474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5B25BB" w:rsidRDefault="005B25BB" w:rsidP="001474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</w:p>
          <w:p w:rsidR="00653992" w:rsidRPr="004F5C9C" w:rsidRDefault="00653992" w:rsidP="001474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570" w:type="dxa"/>
          </w:tcPr>
          <w:p w:rsidR="00D808CA" w:rsidRDefault="00DA13D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59491A" w:rsidRDefault="0059491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59491A" w:rsidRDefault="0059491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59491A" w:rsidRDefault="0059491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9</w:t>
            </w:r>
          </w:p>
          <w:p w:rsidR="0059491A" w:rsidRPr="004F5C9C" w:rsidRDefault="0059491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653992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59491A" w:rsidRPr="004F5C9C" w:rsidRDefault="0059491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6</w:t>
            </w:r>
          </w:p>
        </w:tc>
        <w:tc>
          <w:tcPr>
            <w:tcW w:w="2549" w:type="dxa"/>
          </w:tcPr>
          <w:p w:rsidR="00653992" w:rsidRDefault="00445078" w:rsidP="00445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атематика </w:t>
            </w:r>
          </w:p>
          <w:p w:rsidR="00445078" w:rsidRDefault="00445078" w:rsidP="00445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узыка </w:t>
            </w:r>
          </w:p>
          <w:p w:rsidR="00445078" w:rsidRDefault="00445078" w:rsidP="00445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Русский язык </w:t>
            </w:r>
          </w:p>
          <w:p w:rsidR="00445078" w:rsidRDefault="00445078" w:rsidP="00445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стория</w:t>
            </w:r>
          </w:p>
          <w:p w:rsidR="00445078" w:rsidRDefault="00445078" w:rsidP="00445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Физическая культура</w:t>
            </w:r>
          </w:p>
          <w:p w:rsidR="00445078" w:rsidRDefault="00445078" w:rsidP="00445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Литература </w:t>
            </w:r>
          </w:p>
          <w:p w:rsidR="00445078" w:rsidRDefault="00445078" w:rsidP="00445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Как работать с текстом?</w:t>
            </w:r>
          </w:p>
          <w:p w:rsidR="00445078" w:rsidRPr="00445078" w:rsidRDefault="00445078" w:rsidP="0044507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445078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 </w:t>
            </w:r>
          </w:p>
        </w:tc>
        <w:tc>
          <w:tcPr>
            <w:tcW w:w="572" w:type="dxa"/>
          </w:tcPr>
          <w:p w:rsidR="00653992" w:rsidRDefault="00445078" w:rsidP="008D52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3</w:t>
            </w:r>
          </w:p>
          <w:p w:rsidR="00445078" w:rsidRDefault="00445078" w:rsidP="008D52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445078" w:rsidRDefault="00445078" w:rsidP="008D52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2</w:t>
            </w:r>
          </w:p>
          <w:p w:rsidR="00445078" w:rsidRDefault="00445078" w:rsidP="008D52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445078" w:rsidRDefault="00445078" w:rsidP="008D52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445078" w:rsidRDefault="00445078" w:rsidP="008D52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445078" w:rsidRDefault="00445078" w:rsidP="008D52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2</w:t>
            </w:r>
          </w:p>
          <w:p w:rsidR="00445078" w:rsidRPr="004F5C9C" w:rsidRDefault="00445078" w:rsidP="008D52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6</w:t>
            </w:r>
          </w:p>
        </w:tc>
        <w:tc>
          <w:tcPr>
            <w:tcW w:w="2412" w:type="dxa"/>
          </w:tcPr>
          <w:p w:rsidR="00653992" w:rsidRDefault="00E36D68" w:rsidP="000B4A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Физика </w:t>
            </w:r>
          </w:p>
          <w:p w:rsidR="00E36D68" w:rsidRDefault="00E36D68" w:rsidP="000B4A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Изо </w:t>
            </w:r>
          </w:p>
          <w:p w:rsidR="00E36D68" w:rsidRDefault="00E36D68" w:rsidP="000B4A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атематика </w:t>
            </w:r>
          </w:p>
          <w:p w:rsidR="00E36D68" w:rsidRDefault="00E36D68" w:rsidP="000B4A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усский язык</w:t>
            </w:r>
          </w:p>
          <w:p w:rsidR="00E36D68" w:rsidRDefault="00E36D68" w:rsidP="000B4A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География</w:t>
            </w:r>
          </w:p>
          <w:p w:rsidR="00E36D68" w:rsidRDefault="00E36D68" w:rsidP="000B4A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Английский язык</w:t>
            </w:r>
          </w:p>
          <w:p w:rsidR="00E36D68" w:rsidRPr="004F6A0A" w:rsidRDefault="004F6A0A" w:rsidP="000B4AE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4F6A0A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710" w:type="dxa"/>
          </w:tcPr>
          <w:p w:rsidR="00653992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1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E36D68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4F6A0A" w:rsidRDefault="004F6A0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6</w:t>
            </w:r>
          </w:p>
          <w:p w:rsidR="00E36D68" w:rsidRPr="004F5C9C" w:rsidRDefault="00E36D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412" w:type="dxa"/>
          </w:tcPr>
          <w:p w:rsidR="00BD64FE" w:rsidRDefault="00AE40E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Биология 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Химия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История 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атематика 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Английский язык 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Физика </w:t>
            </w:r>
          </w:p>
          <w:p w:rsidR="008174CF" w:rsidRP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8174CF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709" w:type="dxa"/>
          </w:tcPr>
          <w:p w:rsidR="00653992" w:rsidRDefault="00AE40E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9</w:t>
            </w:r>
          </w:p>
          <w:p w:rsidR="008174CF" w:rsidRPr="004F5C9C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</w:t>
            </w:r>
            <w:r w:rsidR="00AE40EB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</w:tc>
        <w:tc>
          <w:tcPr>
            <w:tcW w:w="2398" w:type="dxa"/>
          </w:tcPr>
          <w:p w:rsidR="003264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Литература </w:t>
            </w:r>
          </w:p>
          <w:p w:rsid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атематика </w:t>
            </w:r>
          </w:p>
          <w:p w:rsidR="00A67A1C" w:rsidRDefault="00AE40E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Биология </w:t>
            </w:r>
          </w:p>
          <w:p w:rsid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Химия </w:t>
            </w:r>
          </w:p>
          <w:p w:rsid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История </w:t>
            </w:r>
            <w:r w:rsidR="00AE40EB">
              <w:rPr>
                <w:rFonts w:ascii="Times New Roman" w:hAnsi="Times New Roman"/>
                <w:b/>
                <w:sz w:val="20"/>
                <w:szCs w:val="18"/>
              </w:rPr>
              <w:t>края</w:t>
            </w:r>
          </w:p>
          <w:p w:rsid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Информатика и ИКТ </w:t>
            </w:r>
          </w:p>
          <w:p w:rsidR="00A67A1C" w:rsidRP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A67A1C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  <w:p w:rsidR="00A67A1C" w:rsidRPr="004F5C9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53992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A67A1C" w:rsidRDefault="00AE40E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2</w:t>
            </w:r>
          </w:p>
          <w:p w:rsid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A67A1C" w:rsidRPr="004F5C9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</w:t>
            </w:r>
            <w:r w:rsidR="00AE40EB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</w:tc>
      </w:tr>
      <w:tr w:rsidR="00FB77B1" w:rsidRPr="004F5C9C" w:rsidTr="007D058B">
        <w:trPr>
          <w:cantSplit/>
          <w:trHeight w:val="1689"/>
        </w:trPr>
        <w:tc>
          <w:tcPr>
            <w:tcW w:w="709" w:type="dxa"/>
            <w:textDirection w:val="btLr"/>
          </w:tcPr>
          <w:p w:rsidR="00653992" w:rsidRPr="004F5C9C" w:rsidRDefault="003C47C1" w:rsidP="007B2F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               </w:t>
            </w:r>
            <w:r w:rsidR="00215319" w:rsidRPr="004F5C9C">
              <w:rPr>
                <w:rFonts w:ascii="Times New Roman" w:hAnsi="Times New Roman"/>
                <w:b/>
                <w:sz w:val="20"/>
                <w:szCs w:val="18"/>
              </w:rPr>
              <w:t>Пятни</w:t>
            </w:r>
            <w:r w:rsidR="00653992" w:rsidRPr="004F5C9C">
              <w:rPr>
                <w:rFonts w:ascii="Times New Roman" w:hAnsi="Times New Roman"/>
                <w:b/>
                <w:sz w:val="20"/>
                <w:szCs w:val="18"/>
              </w:rPr>
              <w:t xml:space="preserve">ца </w:t>
            </w:r>
          </w:p>
        </w:tc>
        <w:tc>
          <w:tcPr>
            <w:tcW w:w="284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653992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4F6A0A" w:rsidRPr="004F5C9C" w:rsidRDefault="004F6A0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268" w:type="dxa"/>
          </w:tcPr>
          <w:p w:rsidR="0059491A" w:rsidRDefault="0059491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Технология </w:t>
            </w:r>
          </w:p>
          <w:p w:rsidR="0059491A" w:rsidRDefault="0059491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Математика</w:t>
            </w:r>
          </w:p>
          <w:p w:rsidR="0059491A" w:rsidRDefault="0059491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усский язык</w:t>
            </w:r>
          </w:p>
          <w:p w:rsidR="001F3F8C" w:rsidRDefault="001F3F8C" w:rsidP="001F3F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География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8"/>
              </w:rPr>
              <w:t>иссл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8"/>
              </w:rPr>
              <w:t>.</w:t>
            </w:r>
          </w:p>
          <w:p w:rsidR="001F3F8C" w:rsidRDefault="001F3F8C" w:rsidP="001F3F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ОДНРК</w:t>
            </w:r>
          </w:p>
          <w:p w:rsidR="0059491A" w:rsidRDefault="0059491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Литература  </w:t>
            </w:r>
          </w:p>
          <w:p w:rsidR="0059491A" w:rsidRDefault="0059491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4F5C9C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570" w:type="dxa"/>
          </w:tcPr>
          <w:p w:rsidR="00653992" w:rsidRDefault="0059491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59491A" w:rsidRDefault="0059491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59491A" w:rsidRDefault="0059491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59491A" w:rsidRDefault="001F3F8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59491A" w:rsidRDefault="0059491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AF352D" w:rsidRDefault="001F3F8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59491A" w:rsidRDefault="0059491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59491A" w:rsidRPr="004F5C9C" w:rsidRDefault="00AF352D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0</w:t>
            </w:r>
          </w:p>
        </w:tc>
        <w:tc>
          <w:tcPr>
            <w:tcW w:w="2549" w:type="dxa"/>
          </w:tcPr>
          <w:p w:rsidR="00653992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Русский язык </w:t>
            </w:r>
          </w:p>
          <w:p w:rsidR="00445078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Технология </w:t>
            </w:r>
          </w:p>
          <w:p w:rsidR="001F3F8C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Математика</w:t>
            </w:r>
          </w:p>
          <w:p w:rsidR="001F3F8C" w:rsidRDefault="001F3F8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Литература </w:t>
            </w:r>
          </w:p>
          <w:p w:rsidR="00445078" w:rsidRDefault="001F3F8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Физическая культура </w:t>
            </w:r>
            <w:r w:rsidR="00445078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</w:p>
          <w:p w:rsidR="00445078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1F3F8C" w:rsidRDefault="001F3F8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1F3F8C" w:rsidRPr="001F3F8C" w:rsidRDefault="001F3F8C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1F3F8C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572" w:type="dxa"/>
          </w:tcPr>
          <w:p w:rsidR="00653992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2</w:t>
            </w:r>
          </w:p>
          <w:p w:rsidR="00445078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445078" w:rsidRDefault="0044507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3</w:t>
            </w:r>
          </w:p>
          <w:p w:rsidR="001F3F8C" w:rsidRDefault="001F3F8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1F3F8C" w:rsidRDefault="001F3F8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1F3F8C" w:rsidRDefault="001F3F8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1F3F8C" w:rsidRDefault="001F3F8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1F3F8C" w:rsidRPr="004F5C9C" w:rsidRDefault="001F3F8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8</w:t>
            </w:r>
          </w:p>
        </w:tc>
        <w:tc>
          <w:tcPr>
            <w:tcW w:w="2412" w:type="dxa"/>
          </w:tcPr>
          <w:p w:rsidR="00653992" w:rsidRDefault="004F6A0A" w:rsidP="002805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атематика </w:t>
            </w:r>
          </w:p>
          <w:p w:rsidR="004F6A0A" w:rsidRDefault="004F6A0A" w:rsidP="002805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Английский язык</w:t>
            </w:r>
          </w:p>
          <w:p w:rsidR="004F6A0A" w:rsidRDefault="004F6A0A" w:rsidP="002805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География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18"/>
              </w:rPr>
              <w:t>исследован</w:t>
            </w:r>
            <w:proofErr w:type="gramEnd"/>
            <w:r>
              <w:rPr>
                <w:rFonts w:ascii="Times New Roman" w:hAnsi="Times New Roman"/>
                <w:b/>
                <w:sz w:val="20"/>
                <w:szCs w:val="18"/>
              </w:rPr>
              <w:t>.</w:t>
            </w:r>
          </w:p>
          <w:p w:rsidR="004F6A0A" w:rsidRDefault="004F6A0A" w:rsidP="002805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Технология </w:t>
            </w:r>
          </w:p>
          <w:p w:rsidR="004F6A0A" w:rsidRDefault="004F6A0A" w:rsidP="002805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Технология </w:t>
            </w:r>
          </w:p>
          <w:p w:rsidR="004F6A0A" w:rsidRDefault="004F6A0A" w:rsidP="002805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Как работать с текстом</w:t>
            </w:r>
          </w:p>
          <w:p w:rsidR="004F6A0A" w:rsidRDefault="004F6A0A" w:rsidP="002805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8"/>
              </w:rPr>
              <w:t>пргогра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8"/>
              </w:rPr>
              <w:t>.</w:t>
            </w:r>
          </w:p>
          <w:p w:rsidR="004F6A0A" w:rsidRPr="004F6A0A" w:rsidRDefault="004F6A0A" w:rsidP="0028051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4F6A0A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710" w:type="dxa"/>
          </w:tcPr>
          <w:p w:rsidR="00653992" w:rsidRDefault="004F6A0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4F6A0A" w:rsidRDefault="004F6A0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4F6A0A" w:rsidRDefault="004F6A0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4F6A0A" w:rsidRDefault="004F6A0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4F6A0A" w:rsidRDefault="004F6A0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4F6A0A" w:rsidRDefault="004F6A0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4F6A0A" w:rsidRDefault="004F6A0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4F6A0A" w:rsidRPr="004F5C9C" w:rsidRDefault="004F6A0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8</w:t>
            </w:r>
          </w:p>
        </w:tc>
        <w:tc>
          <w:tcPr>
            <w:tcW w:w="2412" w:type="dxa"/>
          </w:tcPr>
          <w:p w:rsidR="00653992" w:rsidRDefault="008174CF" w:rsidP="00BF6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Обществознание </w:t>
            </w:r>
          </w:p>
          <w:p w:rsidR="008174CF" w:rsidRDefault="00AE40EB" w:rsidP="00BF6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Химия </w:t>
            </w:r>
            <w:r w:rsidR="008174CF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</w:p>
          <w:p w:rsidR="008174CF" w:rsidRDefault="008174CF" w:rsidP="00BF6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Технология</w:t>
            </w:r>
          </w:p>
          <w:p w:rsidR="008174CF" w:rsidRDefault="008174CF" w:rsidP="00BF6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атематика  </w:t>
            </w:r>
          </w:p>
          <w:p w:rsidR="008174CF" w:rsidRDefault="008174CF" w:rsidP="00BF6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Литература </w:t>
            </w:r>
          </w:p>
          <w:p w:rsidR="008174CF" w:rsidRDefault="008174CF" w:rsidP="00BF6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стория края</w:t>
            </w:r>
          </w:p>
          <w:p w:rsidR="008174CF" w:rsidRPr="008174CF" w:rsidRDefault="008174CF" w:rsidP="00BF63C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8174CF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709" w:type="dxa"/>
          </w:tcPr>
          <w:p w:rsidR="00653992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8174CF" w:rsidRDefault="00AE40E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8174CF" w:rsidRPr="004F5C9C" w:rsidRDefault="005203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  <w:r w:rsidR="00AE40EB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</w:tc>
        <w:tc>
          <w:tcPr>
            <w:tcW w:w="2398" w:type="dxa"/>
          </w:tcPr>
          <w:p w:rsidR="00653992" w:rsidRDefault="00AE40E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Химия </w:t>
            </w:r>
            <w:r w:rsidR="00A67A1C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</w:p>
          <w:p w:rsid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Физическая культура</w:t>
            </w:r>
          </w:p>
          <w:p w:rsid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Физика</w:t>
            </w:r>
          </w:p>
          <w:p w:rsidR="00AE40EB" w:rsidRDefault="00AE40EB" w:rsidP="00AE40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18"/>
              </w:rPr>
              <w:t>Искусство (муз.</w:t>
            </w:r>
            <w:proofErr w:type="gramEnd"/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18"/>
              </w:rPr>
              <w:t>И изо)</w:t>
            </w:r>
            <w:proofErr w:type="gramEnd"/>
          </w:p>
          <w:p w:rsidR="007D058B" w:rsidRDefault="007D058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атематика </w:t>
            </w:r>
          </w:p>
          <w:p w:rsidR="007D058B" w:rsidRDefault="007D058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Твой выбор</w:t>
            </w:r>
          </w:p>
          <w:p w:rsidR="007D058B" w:rsidRPr="007D058B" w:rsidRDefault="007D058B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7D058B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  <w:p w:rsidR="007D058B" w:rsidRPr="004F5C9C" w:rsidRDefault="007D058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67" w:type="dxa"/>
          </w:tcPr>
          <w:p w:rsidR="00653992" w:rsidRDefault="00AE40E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A67A1C" w:rsidRDefault="00A67A1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3</w:t>
            </w:r>
          </w:p>
          <w:p w:rsidR="007D058B" w:rsidRDefault="00AE40E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7D058B" w:rsidRDefault="007D058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7D058B" w:rsidRDefault="007D058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7D058B" w:rsidRPr="004F5C9C" w:rsidRDefault="00AE40E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9</w:t>
            </w:r>
          </w:p>
        </w:tc>
      </w:tr>
      <w:tr w:rsidR="00FB77B1" w:rsidRPr="004F5C9C" w:rsidTr="007D058B">
        <w:trPr>
          <w:cantSplit/>
          <w:trHeight w:val="1818"/>
        </w:trPr>
        <w:tc>
          <w:tcPr>
            <w:tcW w:w="709" w:type="dxa"/>
            <w:textDirection w:val="btLr"/>
          </w:tcPr>
          <w:p w:rsidR="00653992" w:rsidRPr="004F5C9C" w:rsidRDefault="007D13A5" w:rsidP="007B2F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 xml:space="preserve">                         </w:t>
            </w:r>
            <w:r w:rsidR="007B2FD5" w:rsidRPr="004F5C9C">
              <w:rPr>
                <w:rFonts w:ascii="Times New Roman" w:hAnsi="Times New Roman"/>
                <w:b/>
                <w:sz w:val="20"/>
                <w:szCs w:val="18"/>
              </w:rPr>
              <w:t>Суббота</w:t>
            </w:r>
          </w:p>
        </w:tc>
        <w:tc>
          <w:tcPr>
            <w:tcW w:w="284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653992" w:rsidRPr="004F5C9C" w:rsidRDefault="005D6DDD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653992" w:rsidRPr="004F5C9C" w:rsidRDefault="00AE5271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268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21112D" w:rsidRPr="004F5C9C" w:rsidRDefault="0021112D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59491A" w:rsidRDefault="0059491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Музыка</w:t>
            </w:r>
          </w:p>
          <w:p w:rsidR="001861F4" w:rsidRPr="0059491A" w:rsidRDefault="0059491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Литература  </w:t>
            </w:r>
          </w:p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4F5C9C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570" w:type="dxa"/>
          </w:tcPr>
          <w:p w:rsidR="00653992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59491A" w:rsidRDefault="0059491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59491A" w:rsidRDefault="0059491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59491A" w:rsidRDefault="0059491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59491A" w:rsidRPr="004F5C9C" w:rsidRDefault="0059491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</w:tc>
        <w:tc>
          <w:tcPr>
            <w:tcW w:w="2549" w:type="dxa"/>
          </w:tcPr>
          <w:p w:rsidR="001F3F8C" w:rsidRDefault="001F3F8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Математика</w:t>
            </w:r>
          </w:p>
          <w:p w:rsidR="001F3F8C" w:rsidRDefault="001F3F8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усский язык</w:t>
            </w:r>
          </w:p>
          <w:p w:rsidR="00653992" w:rsidRDefault="001F3F8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География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8"/>
              </w:rPr>
              <w:t>иис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. </w:t>
            </w:r>
          </w:p>
          <w:p w:rsidR="001F3F8C" w:rsidRDefault="001F3F8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1F3F8C" w:rsidRPr="001F3F8C" w:rsidRDefault="001F3F8C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1F3F8C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  <w:p w:rsidR="0021112D" w:rsidRPr="004F5C9C" w:rsidRDefault="0021112D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72" w:type="dxa"/>
          </w:tcPr>
          <w:p w:rsidR="00653992" w:rsidRDefault="001F3F8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3</w:t>
            </w:r>
          </w:p>
          <w:p w:rsidR="001F3F8C" w:rsidRDefault="001F3F8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2</w:t>
            </w:r>
          </w:p>
          <w:p w:rsidR="001F3F8C" w:rsidRDefault="001F3F8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1F3F8C" w:rsidRDefault="001F3F8C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1F3F8C" w:rsidRPr="004F5C9C" w:rsidRDefault="005B25B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2</w:t>
            </w:r>
          </w:p>
        </w:tc>
        <w:tc>
          <w:tcPr>
            <w:tcW w:w="2412" w:type="dxa"/>
          </w:tcPr>
          <w:p w:rsidR="0021112D" w:rsidRPr="004F6A0A" w:rsidRDefault="004F6A0A" w:rsidP="002805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6A0A">
              <w:rPr>
                <w:rFonts w:ascii="Times New Roman" w:hAnsi="Times New Roman"/>
                <w:b/>
                <w:sz w:val="20"/>
                <w:szCs w:val="18"/>
              </w:rPr>
              <w:t xml:space="preserve">Русский язык </w:t>
            </w:r>
          </w:p>
          <w:p w:rsidR="004F6A0A" w:rsidRPr="004F6A0A" w:rsidRDefault="004F6A0A" w:rsidP="002805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proofErr w:type="gramStart"/>
            <w:r w:rsidRPr="004F6A0A">
              <w:rPr>
                <w:rFonts w:ascii="Times New Roman" w:hAnsi="Times New Roman"/>
                <w:b/>
                <w:sz w:val="20"/>
                <w:szCs w:val="18"/>
              </w:rPr>
              <w:t>Интересный</w:t>
            </w:r>
            <w:proofErr w:type="gramEnd"/>
            <w:r w:rsidRPr="004F6A0A">
              <w:rPr>
                <w:rFonts w:ascii="Times New Roman" w:hAnsi="Times New Roman"/>
                <w:b/>
                <w:sz w:val="20"/>
                <w:szCs w:val="18"/>
              </w:rPr>
              <w:t xml:space="preserve"> уст. Счет</w:t>
            </w:r>
          </w:p>
          <w:p w:rsidR="004F6A0A" w:rsidRDefault="004F6A0A" w:rsidP="002805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6A0A">
              <w:rPr>
                <w:rFonts w:ascii="Times New Roman" w:hAnsi="Times New Roman"/>
                <w:b/>
                <w:sz w:val="20"/>
                <w:szCs w:val="18"/>
              </w:rPr>
              <w:t>Литература</w:t>
            </w:r>
          </w:p>
          <w:p w:rsidR="00197433" w:rsidRDefault="00197433" w:rsidP="002805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ОБЖ</w:t>
            </w:r>
          </w:p>
          <w:p w:rsidR="008174CF" w:rsidRPr="004F6A0A" w:rsidRDefault="008174CF" w:rsidP="002805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18"/>
              </w:rPr>
              <w:t>Английска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грамм.</w:t>
            </w:r>
          </w:p>
          <w:p w:rsidR="004F6A0A" w:rsidRPr="004F6A0A" w:rsidRDefault="004F6A0A" w:rsidP="0028051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8"/>
                <w:u w:val="single"/>
              </w:rPr>
            </w:pPr>
            <w:r w:rsidRPr="004F6A0A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>Итого</w:t>
            </w:r>
            <w:r w:rsidRPr="004F6A0A">
              <w:rPr>
                <w:rFonts w:ascii="Times New Roman" w:hAnsi="Times New Roman"/>
                <w:i/>
                <w:sz w:val="20"/>
                <w:szCs w:val="18"/>
                <w:u w:val="single"/>
              </w:rPr>
              <w:t xml:space="preserve">  </w:t>
            </w:r>
          </w:p>
        </w:tc>
        <w:tc>
          <w:tcPr>
            <w:tcW w:w="710" w:type="dxa"/>
          </w:tcPr>
          <w:p w:rsidR="00653992" w:rsidRDefault="004F6A0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1</w:t>
            </w:r>
          </w:p>
          <w:p w:rsidR="004F6A0A" w:rsidRDefault="004F6A0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4F6A0A" w:rsidRDefault="004F6A0A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197433" w:rsidRDefault="0019743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8174CF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4F6A0A" w:rsidRPr="004F5C9C" w:rsidRDefault="008174C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6</w:t>
            </w:r>
          </w:p>
        </w:tc>
        <w:tc>
          <w:tcPr>
            <w:tcW w:w="2412" w:type="dxa"/>
          </w:tcPr>
          <w:p w:rsidR="00520368" w:rsidRDefault="00520368" w:rsidP="00520368">
            <w:pPr>
              <w:spacing w:after="0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520368" w:rsidRDefault="00520368" w:rsidP="00520368">
            <w:pPr>
              <w:spacing w:after="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География</w:t>
            </w:r>
          </w:p>
          <w:p w:rsidR="00520368" w:rsidRDefault="00520368" w:rsidP="00520368">
            <w:pPr>
              <w:spacing w:after="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ОБЖ</w:t>
            </w:r>
          </w:p>
          <w:p w:rsidR="00520368" w:rsidRDefault="00520368" w:rsidP="00520368">
            <w:pPr>
              <w:spacing w:after="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Решение задач 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8"/>
              </w:rPr>
              <w:t>урав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8"/>
              </w:rPr>
              <w:t>.</w:t>
            </w:r>
          </w:p>
          <w:p w:rsidR="00013703" w:rsidRDefault="00013703" w:rsidP="00520368">
            <w:pPr>
              <w:spacing w:after="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усский язык</w:t>
            </w:r>
          </w:p>
          <w:p w:rsidR="00520368" w:rsidRPr="00520368" w:rsidRDefault="00520368" w:rsidP="00520368">
            <w:pPr>
              <w:spacing w:after="0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520368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  <w:p w:rsidR="00520368" w:rsidRPr="004F5C9C" w:rsidRDefault="00520368" w:rsidP="00520368">
            <w:pPr>
              <w:spacing w:after="0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09" w:type="dxa"/>
          </w:tcPr>
          <w:p w:rsidR="00653992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520368" w:rsidRDefault="005203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520368" w:rsidRDefault="005203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520368" w:rsidRDefault="005203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520368" w:rsidRDefault="00520368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013703" w:rsidRDefault="0001370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013703" w:rsidRPr="004F5C9C" w:rsidRDefault="00013703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5</w:t>
            </w:r>
          </w:p>
        </w:tc>
        <w:tc>
          <w:tcPr>
            <w:tcW w:w="2398" w:type="dxa"/>
          </w:tcPr>
          <w:p w:rsidR="007D058B" w:rsidRDefault="007D058B" w:rsidP="007D05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География</w:t>
            </w:r>
          </w:p>
          <w:p w:rsidR="007D058B" w:rsidRDefault="007D058B" w:rsidP="007D05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ОБЖ</w:t>
            </w:r>
          </w:p>
          <w:p w:rsidR="007D058B" w:rsidRDefault="007D058B" w:rsidP="007D05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Решение задач 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8"/>
              </w:rPr>
              <w:t>урв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. </w:t>
            </w:r>
          </w:p>
          <w:p w:rsidR="001861F4" w:rsidRDefault="00AE40EB" w:rsidP="007D05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Английский язык</w:t>
            </w:r>
          </w:p>
          <w:p w:rsidR="007D058B" w:rsidRDefault="007D058B" w:rsidP="007D05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Литература </w:t>
            </w:r>
          </w:p>
          <w:p w:rsidR="007D058B" w:rsidRPr="007D058B" w:rsidRDefault="007D058B" w:rsidP="007D058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7D058B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567" w:type="dxa"/>
          </w:tcPr>
          <w:p w:rsidR="00653992" w:rsidRDefault="007D058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7D058B" w:rsidRDefault="007D058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7D058B" w:rsidRDefault="007D058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7D058B" w:rsidRDefault="00AE40E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9</w:t>
            </w:r>
          </w:p>
          <w:p w:rsidR="00AE40EB" w:rsidRDefault="007D058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7D058B" w:rsidRDefault="00AE40E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2</w:t>
            </w:r>
          </w:p>
          <w:p w:rsidR="007D058B" w:rsidRPr="004F5C9C" w:rsidRDefault="007D058B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FB77B1" w:rsidRPr="004F5C9C" w:rsidTr="007D058B">
        <w:trPr>
          <w:trHeight w:val="143"/>
        </w:trPr>
        <w:tc>
          <w:tcPr>
            <w:tcW w:w="709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4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268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4F5C9C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570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549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72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412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10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412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09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398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67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FB77B1" w:rsidRPr="004F5C9C" w:rsidTr="007D058B">
        <w:trPr>
          <w:trHeight w:val="143"/>
        </w:trPr>
        <w:tc>
          <w:tcPr>
            <w:tcW w:w="709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4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268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4F5C9C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>Предельная нагрузка</w:t>
            </w:r>
          </w:p>
        </w:tc>
        <w:tc>
          <w:tcPr>
            <w:tcW w:w="570" w:type="dxa"/>
          </w:tcPr>
          <w:p w:rsidR="00653992" w:rsidRPr="004F5C9C" w:rsidRDefault="004123E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32</w:t>
            </w:r>
          </w:p>
        </w:tc>
        <w:tc>
          <w:tcPr>
            <w:tcW w:w="2549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72" w:type="dxa"/>
          </w:tcPr>
          <w:p w:rsidR="00653992" w:rsidRPr="004F5C9C" w:rsidRDefault="004123EF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33</w:t>
            </w:r>
          </w:p>
        </w:tc>
        <w:tc>
          <w:tcPr>
            <w:tcW w:w="2412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10" w:type="dxa"/>
          </w:tcPr>
          <w:p w:rsidR="00653992" w:rsidRPr="004F5C9C" w:rsidRDefault="007C25E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35</w:t>
            </w:r>
          </w:p>
        </w:tc>
        <w:tc>
          <w:tcPr>
            <w:tcW w:w="2412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09" w:type="dxa"/>
          </w:tcPr>
          <w:p w:rsidR="00653992" w:rsidRPr="004F5C9C" w:rsidRDefault="007C25E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36</w:t>
            </w:r>
          </w:p>
        </w:tc>
        <w:tc>
          <w:tcPr>
            <w:tcW w:w="2398" w:type="dxa"/>
          </w:tcPr>
          <w:p w:rsidR="00653992" w:rsidRPr="004F5C9C" w:rsidRDefault="00653992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67" w:type="dxa"/>
          </w:tcPr>
          <w:p w:rsidR="00653992" w:rsidRPr="004F5C9C" w:rsidRDefault="007C25EE" w:rsidP="007B2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36</w:t>
            </w:r>
          </w:p>
        </w:tc>
      </w:tr>
    </w:tbl>
    <w:p w:rsidR="003C47C1" w:rsidRDefault="003C47C1" w:rsidP="007B2FD5">
      <w:pPr>
        <w:rPr>
          <w:rFonts w:ascii="Times New Roman" w:hAnsi="Times New Roman"/>
          <w:b/>
          <w:sz w:val="20"/>
          <w:szCs w:val="18"/>
        </w:rPr>
      </w:pPr>
    </w:p>
    <w:p w:rsidR="00653992" w:rsidRDefault="00653992" w:rsidP="007B2FD5">
      <w:pPr>
        <w:rPr>
          <w:rFonts w:ascii="Times New Roman" w:hAnsi="Times New Roman"/>
          <w:b/>
          <w:sz w:val="20"/>
          <w:szCs w:val="18"/>
        </w:rPr>
      </w:pPr>
      <w:r w:rsidRPr="004F5C9C">
        <w:rPr>
          <w:rFonts w:ascii="Times New Roman" w:hAnsi="Times New Roman"/>
          <w:b/>
          <w:sz w:val="20"/>
          <w:szCs w:val="18"/>
        </w:rPr>
        <w:t>Заместитель директора по УВР  __________________ Н.Б.Гончарук</w:t>
      </w:r>
    </w:p>
    <w:p w:rsidR="007D058B" w:rsidRPr="004F5C9C" w:rsidRDefault="007D058B" w:rsidP="007B2FD5">
      <w:pPr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 xml:space="preserve">                                                          ___________________ А.А. </w:t>
      </w:r>
      <w:proofErr w:type="spellStart"/>
      <w:r>
        <w:rPr>
          <w:rFonts w:ascii="Times New Roman" w:hAnsi="Times New Roman"/>
          <w:b/>
          <w:sz w:val="20"/>
          <w:szCs w:val="18"/>
        </w:rPr>
        <w:t>Серастинов</w:t>
      </w:r>
      <w:proofErr w:type="spellEnd"/>
    </w:p>
    <w:p w:rsidR="00653992" w:rsidRPr="004F5C9C" w:rsidRDefault="00653992" w:rsidP="007B2FD5">
      <w:pPr>
        <w:rPr>
          <w:rFonts w:ascii="Times New Roman" w:hAnsi="Times New Roman"/>
          <w:b/>
          <w:sz w:val="20"/>
          <w:szCs w:val="18"/>
        </w:rPr>
      </w:pPr>
    </w:p>
    <w:p w:rsidR="00653992" w:rsidRPr="004F5C9C" w:rsidRDefault="00653992" w:rsidP="007B2FD5">
      <w:pPr>
        <w:rPr>
          <w:b/>
          <w:sz w:val="20"/>
          <w:szCs w:val="18"/>
        </w:rPr>
      </w:pPr>
    </w:p>
    <w:p w:rsidR="00653992" w:rsidRPr="004F5C9C" w:rsidRDefault="00653992" w:rsidP="007B2FD5">
      <w:pPr>
        <w:rPr>
          <w:b/>
          <w:sz w:val="20"/>
          <w:szCs w:val="18"/>
        </w:rPr>
      </w:pPr>
    </w:p>
    <w:p w:rsidR="00013703" w:rsidRPr="00013703" w:rsidRDefault="00266A6B" w:rsidP="00013703">
      <w:pPr>
        <w:tabs>
          <w:tab w:val="left" w:pos="10691"/>
        </w:tabs>
        <w:jc w:val="both"/>
        <w:rPr>
          <w:sz w:val="20"/>
          <w:szCs w:val="20"/>
        </w:rPr>
        <w:sectPr w:rsidR="00013703" w:rsidRPr="00013703" w:rsidSect="00013703">
          <w:pgSz w:w="16838" w:h="11906" w:orient="landscape"/>
          <w:pgMar w:top="1135" w:right="1080" w:bottom="1440" w:left="108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</w:t>
      </w:r>
    </w:p>
    <w:p w:rsidR="00266A6B" w:rsidRPr="007B2FD5" w:rsidRDefault="00266A6B" w:rsidP="00807B02">
      <w:pPr>
        <w:tabs>
          <w:tab w:val="left" w:pos="10691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B2FD5">
        <w:rPr>
          <w:rFonts w:ascii="Times New Roman" w:hAnsi="Times New Roman"/>
          <w:b/>
          <w:sz w:val="20"/>
          <w:szCs w:val="20"/>
        </w:rPr>
        <w:lastRenderedPageBreak/>
        <w:t xml:space="preserve">Утверждаю </w:t>
      </w:r>
    </w:p>
    <w:p w:rsidR="00266A6B" w:rsidRPr="007B2FD5" w:rsidRDefault="00266A6B" w:rsidP="00807B02">
      <w:pPr>
        <w:tabs>
          <w:tab w:val="left" w:pos="10691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B2FD5">
        <w:rPr>
          <w:rFonts w:ascii="Times New Roman" w:hAnsi="Times New Roman"/>
          <w:b/>
          <w:sz w:val="20"/>
          <w:szCs w:val="20"/>
        </w:rPr>
        <w:t xml:space="preserve">  Директор школы  </w:t>
      </w:r>
      <w:r>
        <w:rPr>
          <w:rFonts w:ascii="Times New Roman" w:hAnsi="Times New Roman"/>
          <w:b/>
          <w:sz w:val="20"/>
          <w:szCs w:val="20"/>
        </w:rPr>
        <w:t xml:space="preserve"> ____</w:t>
      </w:r>
      <w:r w:rsidRPr="007B2FD5">
        <w:rPr>
          <w:rFonts w:ascii="Times New Roman" w:hAnsi="Times New Roman"/>
          <w:b/>
          <w:sz w:val="20"/>
          <w:szCs w:val="20"/>
        </w:rPr>
        <w:t xml:space="preserve">  Н.В.Деменкова</w:t>
      </w:r>
    </w:p>
    <w:p w:rsidR="00266A6B" w:rsidRPr="007B2FD5" w:rsidRDefault="00013703" w:rsidP="00807B02">
      <w:pPr>
        <w:tabs>
          <w:tab w:val="left" w:pos="10691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</w:t>
      </w:r>
      <w:r w:rsidR="00266A6B">
        <w:rPr>
          <w:rFonts w:ascii="Times New Roman" w:hAnsi="Times New Roman"/>
          <w:b/>
          <w:sz w:val="20"/>
          <w:szCs w:val="20"/>
        </w:rPr>
        <w:t xml:space="preserve"> «31» августа 2017</w:t>
      </w:r>
      <w:r w:rsidR="00266A6B" w:rsidRPr="007B2FD5">
        <w:rPr>
          <w:rFonts w:ascii="Times New Roman" w:hAnsi="Times New Roman"/>
          <w:b/>
          <w:sz w:val="20"/>
          <w:szCs w:val="20"/>
        </w:rPr>
        <w:t>г</w:t>
      </w:r>
    </w:p>
    <w:p w:rsidR="00266A6B" w:rsidRPr="00807B02" w:rsidRDefault="00266A6B" w:rsidP="00807B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205C5">
        <w:rPr>
          <w:rFonts w:ascii="Times New Roman" w:hAnsi="Times New Roman"/>
          <w:b/>
          <w:sz w:val="28"/>
          <w:szCs w:val="28"/>
        </w:rPr>
        <w:t>Расписание уроков уч</w:t>
      </w:r>
      <w:r>
        <w:rPr>
          <w:rFonts w:ascii="Times New Roman" w:hAnsi="Times New Roman"/>
          <w:b/>
          <w:sz w:val="28"/>
          <w:szCs w:val="28"/>
        </w:rPr>
        <w:t>ащихся 9 класса (интегрированное обучение УО л</w:t>
      </w:r>
      <w:proofErr w:type="gramStart"/>
      <w:r>
        <w:rPr>
          <w:rFonts w:ascii="Times New Roman" w:hAnsi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/>
          <w:b/>
          <w:sz w:val="28"/>
          <w:szCs w:val="28"/>
        </w:rPr>
        <w:t>)</w:t>
      </w:r>
      <w:r w:rsidRPr="00D205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05C5">
        <w:rPr>
          <w:rFonts w:ascii="Times New Roman" w:hAnsi="Times New Roman"/>
          <w:b/>
          <w:sz w:val="28"/>
          <w:szCs w:val="28"/>
        </w:rPr>
        <w:t>МБОУ ООШ №8 г.</w:t>
      </w:r>
      <w:r>
        <w:rPr>
          <w:rFonts w:ascii="Times New Roman" w:hAnsi="Times New Roman"/>
          <w:b/>
          <w:sz w:val="28"/>
          <w:szCs w:val="28"/>
        </w:rPr>
        <w:t xml:space="preserve"> Канска на 2017-2018</w:t>
      </w:r>
      <w:r w:rsidRPr="00D205C5">
        <w:rPr>
          <w:rFonts w:ascii="Times New Roman" w:hAnsi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/>
          <w:b/>
          <w:sz w:val="28"/>
          <w:szCs w:val="28"/>
        </w:rPr>
        <w:t>(5- дневная рабочая неделя)</w:t>
      </w:r>
    </w:p>
    <w:tbl>
      <w:tblPr>
        <w:tblW w:w="62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850"/>
        <w:gridCol w:w="2835"/>
        <w:gridCol w:w="1843"/>
      </w:tblGrid>
      <w:tr w:rsidR="00266A6B" w:rsidRPr="004F5C9C" w:rsidTr="00D5685C">
        <w:trPr>
          <w:trHeight w:val="405"/>
        </w:trPr>
        <w:tc>
          <w:tcPr>
            <w:tcW w:w="710" w:type="dxa"/>
          </w:tcPr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850" w:type="dxa"/>
          </w:tcPr>
          <w:p w:rsidR="00266A6B" w:rsidRPr="004F5C9C" w:rsidRDefault="004F5116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8"/>
              </w:rPr>
              <w:t>ур</w:t>
            </w:r>
            <w:proofErr w:type="spellEnd"/>
          </w:p>
        </w:tc>
        <w:tc>
          <w:tcPr>
            <w:tcW w:w="2835" w:type="dxa"/>
          </w:tcPr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9 класс</w:t>
            </w:r>
          </w:p>
        </w:tc>
        <w:tc>
          <w:tcPr>
            <w:tcW w:w="1843" w:type="dxa"/>
          </w:tcPr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баллы</w:t>
            </w:r>
          </w:p>
        </w:tc>
      </w:tr>
      <w:tr w:rsidR="00266A6B" w:rsidRPr="004F5C9C" w:rsidTr="00D5685C">
        <w:trPr>
          <w:cantSplit/>
          <w:trHeight w:val="1338"/>
        </w:trPr>
        <w:tc>
          <w:tcPr>
            <w:tcW w:w="710" w:type="dxa"/>
            <w:textDirection w:val="btLr"/>
          </w:tcPr>
          <w:p w:rsidR="00266A6B" w:rsidRPr="004F5C9C" w:rsidRDefault="00266A6B" w:rsidP="00131CC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 </w:t>
            </w: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 </w:t>
            </w: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Понедельник</w:t>
            </w:r>
          </w:p>
        </w:tc>
        <w:tc>
          <w:tcPr>
            <w:tcW w:w="850" w:type="dxa"/>
          </w:tcPr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35" w:type="dxa"/>
          </w:tcPr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Физическая культура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нформатика и ИКТ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усский язык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атематика 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Физика 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История </w:t>
            </w:r>
          </w:p>
          <w:p w:rsidR="00266A6B" w:rsidRPr="00C31401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C31401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1843" w:type="dxa"/>
          </w:tcPr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2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7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6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8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13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10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46</w:t>
            </w:r>
          </w:p>
        </w:tc>
      </w:tr>
      <w:tr w:rsidR="00266A6B" w:rsidRPr="004F5C9C" w:rsidTr="00D5685C">
        <w:trPr>
          <w:cantSplit/>
          <w:trHeight w:val="1610"/>
        </w:trPr>
        <w:tc>
          <w:tcPr>
            <w:tcW w:w="710" w:type="dxa"/>
            <w:textDirection w:val="btLr"/>
          </w:tcPr>
          <w:p w:rsidR="00266A6B" w:rsidRPr="004F5C9C" w:rsidRDefault="00266A6B" w:rsidP="00131CC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                </w:t>
            </w: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 xml:space="preserve">Вторник </w:t>
            </w:r>
          </w:p>
        </w:tc>
        <w:tc>
          <w:tcPr>
            <w:tcW w:w="850" w:type="dxa"/>
          </w:tcPr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35" w:type="dxa"/>
          </w:tcPr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Физическая культура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Английский язык 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Математика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Биология 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Литература  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Обществознание</w:t>
            </w:r>
          </w:p>
          <w:p w:rsidR="00266A6B" w:rsidRPr="00C31401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C31401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1843" w:type="dxa"/>
          </w:tcPr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9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266A6B" w:rsidRPr="004F5C9C" w:rsidRDefault="00131CC2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8</w:t>
            </w:r>
          </w:p>
        </w:tc>
      </w:tr>
      <w:tr w:rsidR="00266A6B" w:rsidRPr="004F5C9C" w:rsidTr="00D5685C">
        <w:trPr>
          <w:cantSplit/>
          <w:trHeight w:val="1621"/>
        </w:trPr>
        <w:tc>
          <w:tcPr>
            <w:tcW w:w="710" w:type="dxa"/>
            <w:textDirection w:val="btLr"/>
          </w:tcPr>
          <w:p w:rsidR="00266A6B" w:rsidRPr="004F5C9C" w:rsidRDefault="00266A6B" w:rsidP="00131CC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 xml:space="preserve">              Среда </w:t>
            </w:r>
          </w:p>
        </w:tc>
        <w:tc>
          <w:tcPr>
            <w:tcW w:w="850" w:type="dxa"/>
          </w:tcPr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35" w:type="dxa"/>
          </w:tcPr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A67A1C">
              <w:rPr>
                <w:rFonts w:ascii="Times New Roman" w:hAnsi="Times New Roman"/>
                <w:b/>
                <w:sz w:val="20"/>
                <w:szCs w:val="18"/>
              </w:rPr>
              <w:t>Русский язык</w:t>
            </w:r>
          </w:p>
          <w:p w:rsidR="00266A6B" w:rsidRDefault="004F5116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усский язык (7 класс)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стория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Математика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География</w:t>
            </w:r>
          </w:p>
          <w:p w:rsidR="00131CC2" w:rsidRDefault="00131CC2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Технология</w:t>
            </w:r>
          </w:p>
          <w:p w:rsidR="00131CC2" w:rsidRDefault="00131CC2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СБО </w:t>
            </w:r>
          </w:p>
          <w:p w:rsidR="00266A6B" w:rsidRPr="00A67A1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A67A1C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 </w:t>
            </w:r>
          </w:p>
          <w:p w:rsidR="00266A6B" w:rsidRPr="00A67A1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266A6B" w:rsidRDefault="004F5116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266A6B" w:rsidRDefault="00131CC2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131CC2" w:rsidRDefault="00131CC2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266A6B" w:rsidRPr="004F5C9C" w:rsidRDefault="00131CC2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7</w:t>
            </w:r>
          </w:p>
        </w:tc>
      </w:tr>
      <w:tr w:rsidR="00266A6B" w:rsidRPr="004F5C9C" w:rsidTr="00D5685C">
        <w:trPr>
          <w:cantSplit/>
          <w:trHeight w:val="1975"/>
        </w:trPr>
        <w:tc>
          <w:tcPr>
            <w:tcW w:w="710" w:type="dxa"/>
            <w:textDirection w:val="btLr"/>
          </w:tcPr>
          <w:p w:rsidR="00266A6B" w:rsidRPr="004F5C9C" w:rsidRDefault="00266A6B" w:rsidP="0013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Четверг</w:t>
            </w:r>
          </w:p>
        </w:tc>
        <w:tc>
          <w:tcPr>
            <w:tcW w:w="850" w:type="dxa"/>
          </w:tcPr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35" w:type="dxa"/>
          </w:tcPr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Литература 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атематика </w:t>
            </w:r>
          </w:p>
          <w:p w:rsidR="00266A6B" w:rsidRDefault="004512D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Биология </w:t>
            </w:r>
          </w:p>
          <w:p w:rsidR="00266A6B" w:rsidRDefault="004F5116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усский язык (7 класс)</w:t>
            </w:r>
          </w:p>
          <w:p w:rsidR="00266A6B" w:rsidRDefault="00AE40E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География</w:t>
            </w:r>
            <w:r w:rsidR="004512DF">
              <w:rPr>
                <w:rFonts w:ascii="Times New Roman" w:hAnsi="Times New Roman"/>
                <w:b/>
                <w:sz w:val="20"/>
                <w:szCs w:val="18"/>
              </w:rPr>
              <w:t xml:space="preserve"> (7 класс)</w:t>
            </w:r>
          </w:p>
          <w:p w:rsidR="003141D7" w:rsidRDefault="003141D7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Литература (6 класс)</w:t>
            </w:r>
          </w:p>
          <w:p w:rsidR="003141D7" w:rsidRDefault="003141D7" w:rsidP="003141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266A6B" w:rsidRPr="00A67A1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A67A1C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266A6B" w:rsidRDefault="004512D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266A6B" w:rsidRDefault="004F5116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131CC2" w:rsidRDefault="00131CC2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3141D7" w:rsidRDefault="003141D7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266A6B" w:rsidRPr="004F5C9C" w:rsidRDefault="00131CC2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</w:t>
            </w:r>
            <w:r w:rsidR="004512DF">
              <w:rPr>
                <w:rFonts w:ascii="Times New Roman" w:hAnsi="Times New Roman"/>
                <w:b/>
                <w:sz w:val="20"/>
                <w:szCs w:val="18"/>
              </w:rPr>
              <w:t>0</w:t>
            </w:r>
          </w:p>
        </w:tc>
      </w:tr>
      <w:tr w:rsidR="00266A6B" w:rsidRPr="004F5C9C" w:rsidTr="00D5685C">
        <w:trPr>
          <w:cantSplit/>
          <w:trHeight w:val="1689"/>
        </w:trPr>
        <w:tc>
          <w:tcPr>
            <w:tcW w:w="710" w:type="dxa"/>
            <w:textDirection w:val="btLr"/>
          </w:tcPr>
          <w:p w:rsidR="00266A6B" w:rsidRPr="004F5C9C" w:rsidRDefault="00266A6B" w:rsidP="00131CC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               </w:t>
            </w: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 xml:space="preserve">Пятница </w:t>
            </w:r>
          </w:p>
        </w:tc>
        <w:tc>
          <w:tcPr>
            <w:tcW w:w="850" w:type="dxa"/>
          </w:tcPr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35" w:type="dxa"/>
          </w:tcPr>
          <w:p w:rsidR="00266A6B" w:rsidRDefault="004512D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Химия</w:t>
            </w:r>
            <w:r w:rsidR="00266A6B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Физическая культура</w:t>
            </w:r>
          </w:p>
          <w:p w:rsidR="00266A6B" w:rsidRDefault="004F5116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Технология (8 класс)</w:t>
            </w:r>
          </w:p>
          <w:p w:rsidR="004512DF" w:rsidRDefault="004512DF" w:rsidP="004512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proofErr w:type="gramStart"/>
            <w:r w:rsidRPr="004512DF">
              <w:rPr>
                <w:rFonts w:ascii="Times New Roman" w:hAnsi="Times New Roman"/>
                <w:b/>
                <w:sz w:val="20"/>
                <w:szCs w:val="18"/>
              </w:rPr>
              <w:t>Искусство (муз.</w:t>
            </w:r>
            <w:proofErr w:type="gramEnd"/>
            <w:r w:rsidRPr="004512DF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proofErr w:type="gramStart"/>
            <w:r w:rsidRPr="004512DF">
              <w:rPr>
                <w:rFonts w:ascii="Times New Roman" w:hAnsi="Times New Roman"/>
                <w:b/>
                <w:sz w:val="20"/>
                <w:szCs w:val="18"/>
              </w:rPr>
              <w:t>И изо)</w:t>
            </w:r>
            <w:proofErr w:type="gramEnd"/>
          </w:p>
          <w:p w:rsidR="00266A6B" w:rsidRDefault="004F5116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Технология (7 класс)</w:t>
            </w:r>
            <w:r w:rsidR="00266A6B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</w:p>
          <w:p w:rsidR="00131CC2" w:rsidRDefault="003141D7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Технология</w:t>
            </w:r>
          </w:p>
          <w:p w:rsidR="00266A6B" w:rsidRDefault="00131CC2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СБО</w:t>
            </w:r>
            <w:r w:rsidR="003141D7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</w:p>
          <w:p w:rsidR="003141D7" w:rsidRDefault="003141D7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266A6B" w:rsidRPr="007D058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7D058B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843" w:type="dxa"/>
          </w:tcPr>
          <w:p w:rsidR="00266A6B" w:rsidRDefault="004512D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2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266A6B" w:rsidRDefault="004F5116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266A6B" w:rsidRDefault="004512D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266A6B" w:rsidRDefault="004F5116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131CC2" w:rsidRDefault="00131CC2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266A6B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4512DF" w:rsidRPr="004F5C9C" w:rsidRDefault="004512D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3</w:t>
            </w:r>
          </w:p>
        </w:tc>
      </w:tr>
      <w:tr w:rsidR="00266A6B" w:rsidRPr="004F5C9C" w:rsidTr="00D5685C">
        <w:trPr>
          <w:trHeight w:val="143"/>
        </w:trPr>
        <w:tc>
          <w:tcPr>
            <w:tcW w:w="710" w:type="dxa"/>
          </w:tcPr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850" w:type="dxa"/>
          </w:tcPr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35" w:type="dxa"/>
          </w:tcPr>
          <w:p w:rsidR="00266A6B" w:rsidRPr="004F5C9C" w:rsidRDefault="004F5116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Итого </w:t>
            </w:r>
          </w:p>
        </w:tc>
        <w:tc>
          <w:tcPr>
            <w:tcW w:w="1843" w:type="dxa"/>
          </w:tcPr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266A6B" w:rsidRPr="004F5C9C" w:rsidTr="00D5685C">
        <w:trPr>
          <w:trHeight w:val="143"/>
        </w:trPr>
        <w:tc>
          <w:tcPr>
            <w:tcW w:w="710" w:type="dxa"/>
          </w:tcPr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850" w:type="dxa"/>
          </w:tcPr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35" w:type="dxa"/>
          </w:tcPr>
          <w:p w:rsidR="00266A6B" w:rsidRPr="004F5C9C" w:rsidRDefault="004F5116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Предельная допустимая нагрузка</w:t>
            </w:r>
          </w:p>
        </w:tc>
        <w:tc>
          <w:tcPr>
            <w:tcW w:w="1843" w:type="dxa"/>
          </w:tcPr>
          <w:p w:rsidR="00266A6B" w:rsidRPr="004F5C9C" w:rsidRDefault="00266A6B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36</w:t>
            </w:r>
          </w:p>
        </w:tc>
      </w:tr>
    </w:tbl>
    <w:p w:rsidR="00266A6B" w:rsidRDefault="00266A6B" w:rsidP="00266A6B">
      <w:pPr>
        <w:rPr>
          <w:rFonts w:ascii="Times New Roman" w:hAnsi="Times New Roman"/>
          <w:b/>
          <w:sz w:val="20"/>
          <w:szCs w:val="18"/>
        </w:rPr>
      </w:pPr>
    </w:p>
    <w:p w:rsidR="00266A6B" w:rsidRDefault="00266A6B" w:rsidP="00266A6B">
      <w:pPr>
        <w:rPr>
          <w:rFonts w:ascii="Times New Roman" w:hAnsi="Times New Roman"/>
          <w:b/>
          <w:sz w:val="20"/>
          <w:szCs w:val="18"/>
        </w:rPr>
      </w:pPr>
      <w:r w:rsidRPr="004F5C9C">
        <w:rPr>
          <w:rFonts w:ascii="Times New Roman" w:hAnsi="Times New Roman"/>
          <w:b/>
          <w:sz w:val="20"/>
          <w:szCs w:val="18"/>
        </w:rPr>
        <w:t>Заместитель директора по УВР  __________________ Н.Б.Гончарук</w:t>
      </w:r>
    </w:p>
    <w:p w:rsidR="00807B02" w:rsidRDefault="00266A6B" w:rsidP="00807B02">
      <w:pPr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 xml:space="preserve">                                                          ___________________ А.А. </w:t>
      </w:r>
      <w:proofErr w:type="spellStart"/>
      <w:r>
        <w:rPr>
          <w:rFonts w:ascii="Times New Roman" w:hAnsi="Times New Roman"/>
          <w:b/>
          <w:sz w:val="20"/>
          <w:szCs w:val="18"/>
        </w:rPr>
        <w:t>Серастин</w:t>
      </w:r>
      <w:proofErr w:type="spellEnd"/>
      <w:r w:rsidR="00B12C97" w:rsidRPr="004F5C9C">
        <w:rPr>
          <w:sz w:val="20"/>
        </w:rPr>
        <w:t xml:space="preserve">                                                                                                    </w:t>
      </w:r>
      <w:r w:rsidR="00BC0847" w:rsidRPr="00BC0847">
        <w:rPr>
          <w:b/>
          <w:i/>
        </w:rPr>
        <w:t xml:space="preserve">               </w:t>
      </w:r>
    </w:p>
    <w:p w:rsidR="00013703" w:rsidRDefault="00013703" w:rsidP="00807B02">
      <w:pPr>
        <w:spacing w:line="240" w:lineRule="auto"/>
        <w:rPr>
          <w:sz w:val="20"/>
          <w:szCs w:val="20"/>
        </w:rPr>
        <w:sectPr w:rsidR="00013703" w:rsidSect="00013703">
          <w:pgSz w:w="11906" w:h="16838"/>
          <w:pgMar w:top="1077" w:right="1440" w:bottom="1077" w:left="1134" w:header="709" w:footer="709" w:gutter="0"/>
          <w:cols w:space="708"/>
          <w:docGrid w:linePitch="360"/>
        </w:sectPr>
      </w:pPr>
    </w:p>
    <w:p w:rsidR="00131CC2" w:rsidRPr="00807B02" w:rsidRDefault="00131CC2" w:rsidP="00807B02">
      <w:pPr>
        <w:spacing w:line="240" w:lineRule="auto"/>
        <w:rPr>
          <w:rFonts w:ascii="Times New Roman" w:hAnsi="Times New Roman"/>
          <w:b/>
          <w:sz w:val="20"/>
          <w:szCs w:val="1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1C1D31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7B2FD5">
        <w:rPr>
          <w:rFonts w:ascii="Times New Roman" w:hAnsi="Times New Roman"/>
          <w:b/>
          <w:sz w:val="20"/>
          <w:szCs w:val="20"/>
        </w:rPr>
        <w:t xml:space="preserve">Утверждаю </w:t>
      </w:r>
    </w:p>
    <w:p w:rsidR="00131CC2" w:rsidRPr="007B2FD5" w:rsidRDefault="00131CC2" w:rsidP="00807B02">
      <w:pPr>
        <w:tabs>
          <w:tab w:val="left" w:pos="1069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B2FD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</w:t>
      </w:r>
      <w:r w:rsidRPr="007B2FD5">
        <w:rPr>
          <w:rFonts w:ascii="Times New Roman" w:hAnsi="Times New Roman"/>
          <w:b/>
          <w:sz w:val="20"/>
          <w:szCs w:val="20"/>
        </w:rPr>
        <w:t xml:space="preserve">Директор школы  </w:t>
      </w:r>
      <w:r>
        <w:rPr>
          <w:rFonts w:ascii="Times New Roman" w:hAnsi="Times New Roman"/>
          <w:b/>
          <w:sz w:val="20"/>
          <w:szCs w:val="20"/>
        </w:rPr>
        <w:t xml:space="preserve"> ____</w:t>
      </w:r>
      <w:r w:rsidRPr="007B2FD5">
        <w:rPr>
          <w:rFonts w:ascii="Times New Roman" w:hAnsi="Times New Roman"/>
          <w:b/>
          <w:sz w:val="20"/>
          <w:szCs w:val="20"/>
        </w:rPr>
        <w:t xml:space="preserve">  Н.В.Деменкова</w:t>
      </w:r>
    </w:p>
    <w:p w:rsidR="00131CC2" w:rsidRPr="007B2FD5" w:rsidRDefault="00131CC2" w:rsidP="00807B02">
      <w:pPr>
        <w:tabs>
          <w:tab w:val="left" w:pos="1069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B2FD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«31» августа 2017</w:t>
      </w:r>
      <w:r w:rsidRPr="007B2FD5">
        <w:rPr>
          <w:rFonts w:ascii="Times New Roman" w:hAnsi="Times New Roman"/>
          <w:b/>
          <w:sz w:val="20"/>
          <w:szCs w:val="20"/>
        </w:rPr>
        <w:t>г</w:t>
      </w:r>
    </w:p>
    <w:p w:rsidR="00131CC2" w:rsidRPr="00D205C5" w:rsidRDefault="00131CC2" w:rsidP="00807B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205C5">
        <w:rPr>
          <w:rFonts w:ascii="Times New Roman" w:hAnsi="Times New Roman"/>
          <w:b/>
          <w:sz w:val="28"/>
          <w:szCs w:val="28"/>
        </w:rPr>
        <w:t>Расписание уроков уч</w:t>
      </w:r>
      <w:r w:rsidR="001E7B7F">
        <w:rPr>
          <w:rFonts w:ascii="Times New Roman" w:hAnsi="Times New Roman"/>
          <w:b/>
          <w:sz w:val="28"/>
          <w:szCs w:val="28"/>
        </w:rPr>
        <w:t>ащихся 6 класса (интегрированное обучение УО л</w:t>
      </w:r>
      <w:proofErr w:type="gramStart"/>
      <w:r w:rsidR="001E7B7F">
        <w:rPr>
          <w:rFonts w:ascii="Times New Roman" w:hAnsi="Times New Roman"/>
          <w:b/>
          <w:sz w:val="28"/>
          <w:szCs w:val="28"/>
        </w:rPr>
        <w:t>.с</w:t>
      </w:r>
      <w:proofErr w:type="gramEnd"/>
      <w:r w:rsidR="001E7B7F">
        <w:rPr>
          <w:rFonts w:ascii="Times New Roman" w:hAnsi="Times New Roman"/>
          <w:b/>
          <w:sz w:val="28"/>
          <w:szCs w:val="28"/>
        </w:rPr>
        <w:t xml:space="preserve">)  </w:t>
      </w:r>
      <w:r w:rsidRPr="00D205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05C5">
        <w:rPr>
          <w:rFonts w:ascii="Times New Roman" w:hAnsi="Times New Roman"/>
          <w:b/>
          <w:sz w:val="28"/>
          <w:szCs w:val="28"/>
        </w:rPr>
        <w:t>МБОУ ООШ №8 г.</w:t>
      </w:r>
      <w:r>
        <w:rPr>
          <w:rFonts w:ascii="Times New Roman" w:hAnsi="Times New Roman"/>
          <w:b/>
          <w:sz w:val="28"/>
          <w:szCs w:val="28"/>
        </w:rPr>
        <w:t xml:space="preserve"> Канска на 2017-2018</w:t>
      </w:r>
      <w:r w:rsidRPr="00D205C5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1E7B7F">
        <w:rPr>
          <w:rFonts w:ascii="Times New Roman" w:hAnsi="Times New Roman"/>
          <w:b/>
          <w:sz w:val="28"/>
          <w:szCs w:val="28"/>
        </w:rPr>
        <w:t>(6</w:t>
      </w:r>
      <w:r>
        <w:rPr>
          <w:rFonts w:ascii="Times New Roman" w:hAnsi="Times New Roman"/>
          <w:b/>
          <w:sz w:val="28"/>
          <w:szCs w:val="28"/>
        </w:rPr>
        <w:t>- дневная рабочая неделя)</w:t>
      </w:r>
    </w:p>
    <w:tbl>
      <w:tblPr>
        <w:tblW w:w="58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3402"/>
        <w:gridCol w:w="993"/>
      </w:tblGrid>
      <w:tr w:rsidR="001E7B7F" w:rsidRPr="004F5C9C" w:rsidTr="001C1D31">
        <w:trPr>
          <w:trHeight w:val="405"/>
        </w:trPr>
        <w:tc>
          <w:tcPr>
            <w:tcW w:w="709" w:type="dxa"/>
          </w:tcPr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09" w:type="dxa"/>
          </w:tcPr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402" w:type="dxa"/>
          </w:tcPr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6 класс</w:t>
            </w:r>
          </w:p>
        </w:tc>
        <w:tc>
          <w:tcPr>
            <w:tcW w:w="993" w:type="dxa"/>
          </w:tcPr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баллы</w:t>
            </w:r>
          </w:p>
        </w:tc>
      </w:tr>
      <w:tr w:rsidR="001E7B7F" w:rsidRPr="004F5C9C" w:rsidTr="001C1D31">
        <w:trPr>
          <w:cantSplit/>
          <w:trHeight w:val="1338"/>
        </w:trPr>
        <w:tc>
          <w:tcPr>
            <w:tcW w:w="709" w:type="dxa"/>
            <w:textDirection w:val="btLr"/>
          </w:tcPr>
          <w:p w:rsidR="001E7B7F" w:rsidRPr="004F5C9C" w:rsidRDefault="001E7B7F" w:rsidP="00131CC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 </w:t>
            </w: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 </w:t>
            </w:r>
            <w:r w:rsidR="00593E24">
              <w:rPr>
                <w:rFonts w:ascii="Times New Roman" w:hAnsi="Times New Roman"/>
                <w:b/>
                <w:sz w:val="20"/>
                <w:szCs w:val="18"/>
              </w:rPr>
              <w:t xml:space="preserve">      </w:t>
            </w: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Понедельник</w:t>
            </w:r>
          </w:p>
        </w:tc>
        <w:tc>
          <w:tcPr>
            <w:tcW w:w="709" w:type="dxa"/>
          </w:tcPr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402" w:type="dxa"/>
          </w:tcPr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атематика 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усский язык</w:t>
            </w:r>
          </w:p>
          <w:p w:rsidR="001E7B7F" w:rsidRDefault="003C2F3A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Литература (9 класс)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Литература </w:t>
            </w:r>
            <w:r w:rsidR="003C2F3A">
              <w:rPr>
                <w:rFonts w:ascii="Times New Roman" w:hAnsi="Times New Roman"/>
                <w:b/>
                <w:sz w:val="20"/>
                <w:szCs w:val="18"/>
              </w:rPr>
              <w:t>(5 класс)</w:t>
            </w:r>
          </w:p>
          <w:p w:rsidR="001E7B7F" w:rsidRPr="00B25713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B25713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 Итого </w:t>
            </w:r>
          </w:p>
        </w:tc>
        <w:tc>
          <w:tcPr>
            <w:tcW w:w="993" w:type="dxa"/>
          </w:tcPr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13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12</w:t>
            </w:r>
          </w:p>
          <w:p w:rsidR="001E7B7F" w:rsidRDefault="003C2F3A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6</w:t>
            </w:r>
          </w:p>
          <w:p w:rsidR="001E7B7F" w:rsidRDefault="003C2F3A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6</w:t>
            </w:r>
          </w:p>
          <w:p w:rsidR="001E7B7F" w:rsidRDefault="003C2F3A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>37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</w:rPr>
            </w:pPr>
          </w:p>
        </w:tc>
      </w:tr>
      <w:tr w:rsidR="001E7B7F" w:rsidRPr="004F5C9C" w:rsidTr="001C1D31">
        <w:trPr>
          <w:cantSplit/>
          <w:trHeight w:val="1610"/>
        </w:trPr>
        <w:tc>
          <w:tcPr>
            <w:tcW w:w="709" w:type="dxa"/>
            <w:textDirection w:val="btLr"/>
          </w:tcPr>
          <w:p w:rsidR="001E7B7F" w:rsidRPr="004F5C9C" w:rsidRDefault="001E7B7F" w:rsidP="00131CC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                </w:t>
            </w: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 xml:space="preserve">Вторник </w:t>
            </w:r>
          </w:p>
        </w:tc>
        <w:tc>
          <w:tcPr>
            <w:tcW w:w="709" w:type="dxa"/>
          </w:tcPr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402" w:type="dxa"/>
          </w:tcPr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Биология 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атематика 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усский язык</w:t>
            </w:r>
          </w:p>
          <w:p w:rsidR="003C2F3A" w:rsidRDefault="003C2F3A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География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0"/>
                <w:szCs w:val="18"/>
              </w:rPr>
              <w:t>биология 9 класс)</w:t>
            </w:r>
          </w:p>
          <w:p w:rsidR="001E7B7F" w:rsidRDefault="00813EED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D5685C">
              <w:rPr>
                <w:rFonts w:ascii="Times New Roman" w:hAnsi="Times New Roman"/>
                <w:b/>
                <w:sz w:val="20"/>
                <w:szCs w:val="18"/>
              </w:rPr>
              <w:t>СБО</w:t>
            </w:r>
          </w:p>
          <w:p w:rsidR="001E7B7F" w:rsidRPr="00445078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445078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993" w:type="dxa"/>
          </w:tcPr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3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2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1E7B7F" w:rsidRPr="004F5C9C" w:rsidRDefault="003C2F3A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3</w:t>
            </w:r>
          </w:p>
        </w:tc>
      </w:tr>
      <w:tr w:rsidR="001E7B7F" w:rsidRPr="004F5C9C" w:rsidTr="001C1D31">
        <w:trPr>
          <w:cantSplit/>
          <w:trHeight w:val="1621"/>
        </w:trPr>
        <w:tc>
          <w:tcPr>
            <w:tcW w:w="709" w:type="dxa"/>
            <w:textDirection w:val="btLr"/>
          </w:tcPr>
          <w:p w:rsidR="001E7B7F" w:rsidRPr="004F5C9C" w:rsidRDefault="001E7B7F" w:rsidP="00131CC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 xml:space="preserve">              Среда </w:t>
            </w:r>
          </w:p>
        </w:tc>
        <w:tc>
          <w:tcPr>
            <w:tcW w:w="709" w:type="dxa"/>
          </w:tcPr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402" w:type="dxa"/>
          </w:tcPr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Физическая культура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атематика 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География 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Русский язык</w:t>
            </w:r>
          </w:p>
          <w:p w:rsidR="001E7B7F" w:rsidRDefault="001C1D31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Физическая культура (5 класс)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зо</w:t>
            </w:r>
          </w:p>
          <w:p w:rsidR="00813EED" w:rsidRDefault="00813EED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СБО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1E7B7F" w:rsidRPr="00445078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445078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 </w:t>
            </w:r>
          </w:p>
        </w:tc>
        <w:tc>
          <w:tcPr>
            <w:tcW w:w="993" w:type="dxa"/>
          </w:tcPr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3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2</w:t>
            </w:r>
          </w:p>
          <w:p w:rsidR="001E7B7F" w:rsidRDefault="001C1D31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1E7B7F" w:rsidRPr="004F5C9C" w:rsidRDefault="001C1D31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3</w:t>
            </w:r>
          </w:p>
        </w:tc>
      </w:tr>
      <w:tr w:rsidR="001E7B7F" w:rsidRPr="004F5C9C" w:rsidTr="001C1D31">
        <w:trPr>
          <w:cantSplit/>
          <w:trHeight w:val="1975"/>
        </w:trPr>
        <w:tc>
          <w:tcPr>
            <w:tcW w:w="709" w:type="dxa"/>
            <w:textDirection w:val="btLr"/>
          </w:tcPr>
          <w:p w:rsidR="001E7B7F" w:rsidRPr="004F5C9C" w:rsidRDefault="001E7B7F" w:rsidP="00131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Четверг</w:t>
            </w:r>
          </w:p>
        </w:tc>
        <w:tc>
          <w:tcPr>
            <w:tcW w:w="709" w:type="dxa"/>
          </w:tcPr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402" w:type="dxa"/>
          </w:tcPr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атематика 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Музыка 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Русский язык </w:t>
            </w:r>
          </w:p>
          <w:p w:rsidR="001E7B7F" w:rsidRDefault="003C2F3A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Биология (9 класс)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Физическая культура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Литература </w:t>
            </w:r>
          </w:p>
          <w:p w:rsidR="001E7B7F" w:rsidRDefault="001C1D31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Литература (как работать с текстом</w:t>
            </w:r>
            <w:r w:rsidR="003C2F3A">
              <w:rPr>
                <w:rFonts w:ascii="Times New Roman" w:hAnsi="Times New Roman"/>
                <w:b/>
                <w:sz w:val="20"/>
                <w:szCs w:val="18"/>
              </w:rPr>
              <w:t xml:space="preserve"> 6 класс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)</w:t>
            </w:r>
          </w:p>
          <w:p w:rsidR="001E7B7F" w:rsidRPr="00445078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445078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 </w:t>
            </w:r>
          </w:p>
        </w:tc>
        <w:tc>
          <w:tcPr>
            <w:tcW w:w="993" w:type="dxa"/>
          </w:tcPr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3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2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2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6</w:t>
            </w:r>
          </w:p>
        </w:tc>
      </w:tr>
      <w:tr w:rsidR="001E7B7F" w:rsidRPr="004F5C9C" w:rsidTr="001C1D31">
        <w:trPr>
          <w:cantSplit/>
          <w:trHeight w:val="1689"/>
        </w:trPr>
        <w:tc>
          <w:tcPr>
            <w:tcW w:w="709" w:type="dxa"/>
            <w:textDirection w:val="btLr"/>
          </w:tcPr>
          <w:p w:rsidR="001E7B7F" w:rsidRPr="004F5C9C" w:rsidRDefault="001E7B7F" w:rsidP="00131CC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               </w:t>
            </w: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 xml:space="preserve">Пятница </w:t>
            </w:r>
          </w:p>
        </w:tc>
        <w:tc>
          <w:tcPr>
            <w:tcW w:w="709" w:type="dxa"/>
          </w:tcPr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F5C9C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402" w:type="dxa"/>
          </w:tcPr>
          <w:p w:rsidR="001E7B7F" w:rsidRDefault="001C1D31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Технология (5 класс)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Технология 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Математика</w:t>
            </w:r>
          </w:p>
          <w:p w:rsidR="001C1D31" w:rsidRDefault="001C1D31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Технология (8 класс)</w:t>
            </w:r>
          </w:p>
          <w:p w:rsidR="001C1D31" w:rsidRDefault="001C1D31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Технология </w:t>
            </w:r>
          </w:p>
          <w:p w:rsidR="001C1D31" w:rsidRDefault="001C1D31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Технология </w:t>
            </w:r>
            <w:r w:rsidR="001E7B7F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</w:p>
          <w:p w:rsidR="001E7B7F" w:rsidRDefault="001C1D31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Технология </w:t>
            </w:r>
            <w:r w:rsidR="001E7B7F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</w:p>
          <w:p w:rsidR="001E7B7F" w:rsidRPr="001F3F8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</w:pPr>
            <w:r w:rsidRPr="001F3F8C">
              <w:rPr>
                <w:rFonts w:ascii="Times New Roman" w:hAnsi="Times New Roman"/>
                <w:b/>
                <w:i/>
                <w:sz w:val="20"/>
                <w:szCs w:val="18"/>
                <w:u w:val="single"/>
              </w:rPr>
              <w:t xml:space="preserve">Итого </w:t>
            </w:r>
          </w:p>
        </w:tc>
        <w:tc>
          <w:tcPr>
            <w:tcW w:w="993" w:type="dxa"/>
          </w:tcPr>
          <w:p w:rsidR="001E7B7F" w:rsidRDefault="003C2F3A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1E7B7F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3</w:t>
            </w:r>
          </w:p>
          <w:p w:rsidR="001E7B7F" w:rsidRDefault="003C2F3A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1E7B7F" w:rsidRDefault="003C2F3A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1E7B7F" w:rsidRDefault="003C2F3A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1E7B7F" w:rsidRDefault="003C2F3A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  <w:r w:rsidR="003C2F3A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</w:tc>
      </w:tr>
      <w:tr w:rsidR="001E7B7F" w:rsidRPr="004F5C9C" w:rsidTr="001C1D31">
        <w:trPr>
          <w:trHeight w:val="143"/>
        </w:trPr>
        <w:tc>
          <w:tcPr>
            <w:tcW w:w="709" w:type="dxa"/>
          </w:tcPr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09" w:type="dxa"/>
          </w:tcPr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402" w:type="dxa"/>
          </w:tcPr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993" w:type="dxa"/>
          </w:tcPr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1E7B7F" w:rsidRPr="004F5C9C" w:rsidTr="001C1D31">
        <w:trPr>
          <w:trHeight w:val="143"/>
        </w:trPr>
        <w:tc>
          <w:tcPr>
            <w:tcW w:w="709" w:type="dxa"/>
          </w:tcPr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09" w:type="dxa"/>
          </w:tcPr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402" w:type="dxa"/>
          </w:tcPr>
          <w:p w:rsidR="001E7B7F" w:rsidRPr="004F5C9C" w:rsidRDefault="001E7B7F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993" w:type="dxa"/>
          </w:tcPr>
          <w:p w:rsidR="001E7B7F" w:rsidRPr="004F5C9C" w:rsidRDefault="003C2F3A" w:rsidP="00131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0</w:t>
            </w:r>
          </w:p>
        </w:tc>
      </w:tr>
    </w:tbl>
    <w:p w:rsidR="00131CC2" w:rsidRDefault="00131CC2" w:rsidP="00131CC2">
      <w:pPr>
        <w:rPr>
          <w:rFonts w:ascii="Times New Roman" w:hAnsi="Times New Roman"/>
          <w:b/>
          <w:sz w:val="20"/>
          <w:szCs w:val="18"/>
        </w:rPr>
      </w:pPr>
    </w:p>
    <w:p w:rsidR="00131CC2" w:rsidRDefault="00131CC2" w:rsidP="00131CC2">
      <w:pPr>
        <w:rPr>
          <w:rFonts w:ascii="Times New Roman" w:hAnsi="Times New Roman"/>
          <w:b/>
          <w:sz w:val="20"/>
          <w:szCs w:val="18"/>
        </w:rPr>
      </w:pPr>
      <w:r w:rsidRPr="004F5C9C">
        <w:rPr>
          <w:rFonts w:ascii="Times New Roman" w:hAnsi="Times New Roman"/>
          <w:b/>
          <w:sz w:val="20"/>
          <w:szCs w:val="18"/>
        </w:rPr>
        <w:t>Заместитель директора по УВР  __________________ Н.Б.Гончарук</w:t>
      </w:r>
    </w:p>
    <w:p w:rsidR="00F20E50" w:rsidRPr="00013703" w:rsidRDefault="00131CC2" w:rsidP="00013703">
      <w:pPr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 xml:space="preserve">                                                          ___________________ А.А. </w:t>
      </w:r>
      <w:proofErr w:type="spellStart"/>
      <w:r>
        <w:rPr>
          <w:rFonts w:ascii="Times New Roman" w:hAnsi="Times New Roman"/>
          <w:b/>
          <w:sz w:val="20"/>
          <w:szCs w:val="18"/>
        </w:rPr>
        <w:t>Серастинов</w:t>
      </w:r>
      <w:proofErr w:type="spellEnd"/>
    </w:p>
    <w:sectPr w:rsidR="00F20E50" w:rsidRPr="00013703" w:rsidSect="00013703">
      <w:pgSz w:w="11906" w:h="16838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36" w:rsidRDefault="00B46936" w:rsidP="00060C46">
      <w:pPr>
        <w:spacing w:after="0" w:line="240" w:lineRule="auto"/>
      </w:pPr>
      <w:r>
        <w:separator/>
      </w:r>
    </w:p>
  </w:endnote>
  <w:endnote w:type="continuationSeparator" w:id="0">
    <w:p w:rsidR="00B46936" w:rsidRDefault="00B46936" w:rsidP="0006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36" w:rsidRDefault="00B46936" w:rsidP="00060C46">
      <w:pPr>
        <w:spacing w:after="0" w:line="240" w:lineRule="auto"/>
      </w:pPr>
      <w:r>
        <w:separator/>
      </w:r>
    </w:p>
  </w:footnote>
  <w:footnote w:type="continuationSeparator" w:id="0">
    <w:p w:rsidR="00B46936" w:rsidRDefault="00B46936" w:rsidP="00060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243A8"/>
    <w:rsid w:val="000024A1"/>
    <w:rsid w:val="00013703"/>
    <w:rsid w:val="000161E3"/>
    <w:rsid w:val="0003722D"/>
    <w:rsid w:val="00040CE0"/>
    <w:rsid w:val="000564F8"/>
    <w:rsid w:val="00060C46"/>
    <w:rsid w:val="000662C2"/>
    <w:rsid w:val="00070022"/>
    <w:rsid w:val="000724EE"/>
    <w:rsid w:val="00072564"/>
    <w:rsid w:val="00092137"/>
    <w:rsid w:val="000B4AE1"/>
    <w:rsid w:val="000D53D6"/>
    <w:rsid w:val="000E01F6"/>
    <w:rsid w:val="00131CC2"/>
    <w:rsid w:val="001474F4"/>
    <w:rsid w:val="00164B8E"/>
    <w:rsid w:val="001659E2"/>
    <w:rsid w:val="001861F4"/>
    <w:rsid w:val="00197433"/>
    <w:rsid w:val="001A0FA8"/>
    <w:rsid w:val="001B48FE"/>
    <w:rsid w:val="001C1D31"/>
    <w:rsid w:val="001C5367"/>
    <w:rsid w:val="001E7B7F"/>
    <w:rsid w:val="001F3127"/>
    <w:rsid w:val="001F3F8C"/>
    <w:rsid w:val="0021112D"/>
    <w:rsid w:val="00215319"/>
    <w:rsid w:val="00236609"/>
    <w:rsid w:val="00236ABE"/>
    <w:rsid w:val="00260287"/>
    <w:rsid w:val="00266A6B"/>
    <w:rsid w:val="00275EE5"/>
    <w:rsid w:val="00280514"/>
    <w:rsid w:val="002A6FC6"/>
    <w:rsid w:val="002C775F"/>
    <w:rsid w:val="002E5815"/>
    <w:rsid w:val="002F56B5"/>
    <w:rsid w:val="003064FB"/>
    <w:rsid w:val="003141D7"/>
    <w:rsid w:val="00320817"/>
    <w:rsid w:val="0032234F"/>
    <w:rsid w:val="0032641C"/>
    <w:rsid w:val="00340471"/>
    <w:rsid w:val="00340DDD"/>
    <w:rsid w:val="003576C7"/>
    <w:rsid w:val="003604D3"/>
    <w:rsid w:val="003926DD"/>
    <w:rsid w:val="003C2F3A"/>
    <w:rsid w:val="003C47C1"/>
    <w:rsid w:val="00400860"/>
    <w:rsid w:val="0041207F"/>
    <w:rsid w:val="004123EF"/>
    <w:rsid w:val="0041302B"/>
    <w:rsid w:val="00416F69"/>
    <w:rsid w:val="004270D9"/>
    <w:rsid w:val="00445078"/>
    <w:rsid w:val="004512DF"/>
    <w:rsid w:val="004607CC"/>
    <w:rsid w:val="00473CE1"/>
    <w:rsid w:val="004C6682"/>
    <w:rsid w:val="004D2A0C"/>
    <w:rsid w:val="004D7396"/>
    <w:rsid w:val="004E6E9F"/>
    <w:rsid w:val="004F5116"/>
    <w:rsid w:val="004F5C9C"/>
    <w:rsid w:val="004F6A0A"/>
    <w:rsid w:val="00502A32"/>
    <w:rsid w:val="00520368"/>
    <w:rsid w:val="0053478F"/>
    <w:rsid w:val="00552289"/>
    <w:rsid w:val="00556B01"/>
    <w:rsid w:val="00577E59"/>
    <w:rsid w:val="00593E24"/>
    <w:rsid w:val="005943FC"/>
    <w:rsid w:val="0059491A"/>
    <w:rsid w:val="005A2943"/>
    <w:rsid w:val="005B25BB"/>
    <w:rsid w:val="005D287F"/>
    <w:rsid w:val="005D6DDD"/>
    <w:rsid w:val="00653992"/>
    <w:rsid w:val="00663A2D"/>
    <w:rsid w:val="006732FC"/>
    <w:rsid w:val="0067652D"/>
    <w:rsid w:val="0068057D"/>
    <w:rsid w:val="00682701"/>
    <w:rsid w:val="00683948"/>
    <w:rsid w:val="00684DBA"/>
    <w:rsid w:val="006A66D9"/>
    <w:rsid w:val="006C043B"/>
    <w:rsid w:val="006F7212"/>
    <w:rsid w:val="0070103F"/>
    <w:rsid w:val="00766BBF"/>
    <w:rsid w:val="00767B89"/>
    <w:rsid w:val="00794809"/>
    <w:rsid w:val="007B2FD5"/>
    <w:rsid w:val="007B6CB6"/>
    <w:rsid w:val="007C25EE"/>
    <w:rsid w:val="007D03A8"/>
    <w:rsid w:val="007D058B"/>
    <w:rsid w:val="007D13A5"/>
    <w:rsid w:val="007E460A"/>
    <w:rsid w:val="008079B0"/>
    <w:rsid w:val="00807B02"/>
    <w:rsid w:val="00813EED"/>
    <w:rsid w:val="008174CF"/>
    <w:rsid w:val="0083503E"/>
    <w:rsid w:val="008944D0"/>
    <w:rsid w:val="00896B73"/>
    <w:rsid w:val="008A0B58"/>
    <w:rsid w:val="008A45E1"/>
    <w:rsid w:val="008B6C61"/>
    <w:rsid w:val="008D525A"/>
    <w:rsid w:val="00941127"/>
    <w:rsid w:val="00944C0D"/>
    <w:rsid w:val="00960F5E"/>
    <w:rsid w:val="009667D7"/>
    <w:rsid w:val="009700E4"/>
    <w:rsid w:val="00970C0A"/>
    <w:rsid w:val="009752CA"/>
    <w:rsid w:val="00996427"/>
    <w:rsid w:val="009A5AF4"/>
    <w:rsid w:val="009D0F76"/>
    <w:rsid w:val="009E5CE2"/>
    <w:rsid w:val="00A0785D"/>
    <w:rsid w:val="00A13DC3"/>
    <w:rsid w:val="00A3586C"/>
    <w:rsid w:val="00A35E72"/>
    <w:rsid w:val="00A5643C"/>
    <w:rsid w:val="00A67A1C"/>
    <w:rsid w:val="00AA60A4"/>
    <w:rsid w:val="00AC4A75"/>
    <w:rsid w:val="00AE3BD9"/>
    <w:rsid w:val="00AE40EB"/>
    <w:rsid w:val="00AE5271"/>
    <w:rsid w:val="00AF352D"/>
    <w:rsid w:val="00AF47F6"/>
    <w:rsid w:val="00B03D87"/>
    <w:rsid w:val="00B12C97"/>
    <w:rsid w:val="00B20209"/>
    <w:rsid w:val="00B25713"/>
    <w:rsid w:val="00B33E4C"/>
    <w:rsid w:val="00B36547"/>
    <w:rsid w:val="00B46936"/>
    <w:rsid w:val="00B7672A"/>
    <w:rsid w:val="00B85B02"/>
    <w:rsid w:val="00BB2B05"/>
    <w:rsid w:val="00BC0847"/>
    <w:rsid w:val="00BC1648"/>
    <w:rsid w:val="00BD22EE"/>
    <w:rsid w:val="00BD25B9"/>
    <w:rsid w:val="00BD64FE"/>
    <w:rsid w:val="00BE7D6A"/>
    <w:rsid w:val="00BF63C1"/>
    <w:rsid w:val="00C22597"/>
    <w:rsid w:val="00C243A8"/>
    <w:rsid w:val="00C25AEB"/>
    <w:rsid w:val="00C31401"/>
    <w:rsid w:val="00C434B1"/>
    <w:rsid w:val="00C64D3B"/>
    <w:rsid w:val="00CA45BD"/>
    <w:rsid w:val="00CD0F98"/>
    <w:rsid w:val="00CD2D2E"/>
    <w:rsid w:val="00CE499C"/>
    <w:rsid w:val="00D205C5"/>
    <w:rsid w:val="00D4008A"/>
    <w:rsid w:val="00D453CE"/>
    <w:rsid w:val="00D5685C"/>
    <w:rsid w:val="00D57438"/>
    <w:rsid w:val="00D60957"/>
    <w:rsid w:val="00D63E76"/>
    <w:rsid w:val="00D77EAA"/>
    <w:rsid w:val="00D808CA"/>
    <w:rsid w:val="00DA13DE"/>
    <w:rsid w:val="00DA78E5"/>
    <w:rsid w:val="00DB26DA"/>
    <w:rsid w:val="00DE7ED7"/>
    <w:rsid w:val="00E219A8"/>
    <w:rsid w:val="00E32D4B"/>
    <w:rsid w:val="00E36D68"/>
    <w:rsid w:val="00E544AD"/>
    <w:rsid w:val="00E92B03"/>
    <w:rsid w:val="00ED5EDF"/>
    <w:rsid w:val="00EE0F43"/>
    <w:rsid w:val="00F0666B"/>
    <w:rsid w:val="00F07254"/>
    <w:rsid w:val="00F17691"/>
    <w:rsid w:val="00F20E50"/>
    <w:rsid w:val="00F37528"/>
    <w:rsid w:val="00F40A43"/>
    <w:rsid w:val="00F623E2"/>
    <w:rsid w:val="00F73840"/>
    <w:rsid w:val="00F748A2"/>
    <w:rsid w:val="00F95939"/>
    <w:rsid w:val="00FB77B1"/>
    <w:rsid w:val="00FD3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4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243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060C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0C46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semiHidden/>
    <w:rsid w:val="00060C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60C46"/>
    <w:rPr>
      <w:rFonts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3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752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B3A9-12BB-417C-BBF9-EE9D63D1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50</cp:revision>
  <cp:lastPrinted>2017-10-02T08:18:00Z</cp:lastPrinted>
  <dcterms:created xsi:type="dcterms:W3CDTF">2012-10-07T07:36:00Z</dcterms:created>
  <dcterms:modified xsi:type="dcterms:W3CDTF">2018-03-26T10:52:00Z</dcterms:modified>
</cp:coreProperties>
</file>